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10" w:rsidRDefault="00CE4032" w:rsidP="00CE4032">
      <w:pPr>
        <w:pStyle w:val="2"/>
      </w:pPr>
      <w:r>
        <w:rPr>
          <w:rFonts w:hint="eastAsia"/>
        </w:rPr>
        <w:t xml:space="preserve">     </w:t>
      </w:r>
      <w:r w:rsidR="00D07D10">
        <w:rPr>
          <w:rFonts w:hint="eastAsia"/>
        </w:rPr>
        <w:t>西城教育研修学院</w:t>
      </w:r>
      <w:r w:rsidR="00D07D10">
        <w:t>2016</w:t>
      </w:r>
      <w:r w:rsidR="00D07D10">
        <w:rPr>
          <w:rFonts w:hint="eastAsia"/>
        </w:rPr>
        <w:t>—</w:t>
      </w:r>
      <w:r w:rsidR="00D07D10">
        <w:t>2017</w:t>
      </w:r>
      <w:r w:rsidR="00D07D10">
        <w:rPr>
          <w:rFonts w:hint="eastAsia"/>
        </w:rPr>
        <w:t>学年度第二学期</w:t>
      </w:r>
    </w:p>
    <w:p w:rsidR="00D07D10" w:rsidRDefault="00D07D10" w:rsidP="00D07D10">
      <w:pPr>
        <w:pStyle w:val="p15"/>
        <w:snapToGrid w:val="0"/>
        <w:spacing w:line="300" w:lineRule="exact"/>
        <w:jc w:val="center"/>
        <w:rPr>
          <w:rFonts w:ascii="宋体" w:hAnsi="宋体"/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 xml:space="preserve">小学第 </w:t>
      </w:r>
      <w:r w:rsidR="006E675E">
        <w:rPr>
          <w:rFonts w:ascii="宋体" w:hAnsi="宋体" w:hint="eastAsia"/>
          <w:b/>
          <w:spacing w:val="2"/>
          <w:sz w:val="28"/>
          <w:szCs w:val="28"/>
        </w:rPr>
        <w:t>16</w:t>
      </w:r>
      <w:r>
        <w:rPr>
          <w:rFonts w:ascii="宋体" w:hAnsi="宋体" w:hint="eastAsia"/>
          <w:b/>
          <w:spacing w:val="2"/>
          <w:sz w:val="28"/>
          <w:szCs w:val="28"/>
        </w:rPr>
        <w:t>周研修活动安排</w:t>
      </w:r>
    </w:p>
    <w:p w:rsidR="00D07D10" w:rsidRDefault="00D07D10" w:rsidP="00D07D10">
      <w:pPr>
        <w:pStyle w:val="p15"/>
        <w:snapToGrid w:val="0"/>
        <w:spacing w:line="300" w:lineRule="exact"/>
        <w:jc w:val="center"/>
      </w:pPr>
      <w:r>
        <w:rPr>
          <w:rFonts w:hint="eastAsia"/>
        </w:rPr>
        <w:t>（</w:t>
      </w:r>
      <w:r>
        <w:t>2017</w:t>
      </w:r>
      <w:r>
        <w:rPr>
          <w:rFonts w:hint="eastAsia"/>
        </w:rPr>
        <w:t>年</w:t>
      </w:r>
      <w:r w:rsidR="006E675E">
        <w:rPr>
          <w:rFonts w:hint="eastAsia"/>
        </w:rPr>
        <w:t>6</w:t>
      </w:r>
      <w:r>
        <w:rPr>
          <w:rFonts w:hint="eastAsia"/>
        </w:rPr>
        <w:t>月</w:t>
      </w:r>
      <w:r>
        <w:t xml:space="preserve"> </w:t>
      </w:r>
      <w:r w:rsidR="006E675E">
        <w:rPr>
          <w:rFonts w:hint="eastAsia"/>
        </w:rPr>
        <w:t>5</w:t>
      </w:r>
      <w:r>
        <w:rPr>
          <w:rFonts w:hint="eastAsia"/>
        </w:rPr>
        <w:t>日—</w:t>
      </w:r>
      <w:r>
        <w:t>2017</w:t>
      </w:r>
      <w:r>
        <w:rPr>
          <w:rFonts w:hint="eastAsia"/>
        </w:rPr>
        <w:t>年</w:t>
      </w:r>
      <w:r>
        <w:t xml:space="preserve"> </w:t>
      </w:r>
      <w:r w:rsidR="00A317A3">
        <w:rPr>
          <w:rFonts w:hint="eastAsia"/>
        </w:rPr>
        <w:t>6</w:t>
      </w:r>
      <w:r>
        <w:t xml:space="preserve"> </w:t>
      </w:r>
      <w:r>
        <w:rPr>
          <w:rFonts w:hint="eastAsia"/>
        </w:rPr>
        <w:t>月</w:t>
      </w:r>
      <w:r w:rsidR="006E675E">
        <w:rPr>
          <w:rFonts w:hint="eastAsia"/>
        </w:rPr>
        <w:t>9</w:t>
      </w:r>
      <w:r>
        <w:rPr>
          <w:rFonts w:hint="eastAsia"/>
        </w:rPr>
        <w:t>日）</w:t>
      </w:r>
    </w:p>
    <w:p w:rsidR="006D60D8" w:rsidRDefault="006D60D8" w:rsidP="00617194">
      <w:pPr>
        <w:widowControl/>
        <w:pBdr>
          <w:bottom w:val="single" w:sz="4" w:space="8" w:color="E0E5E8"/>
        </w:pBdr>
        <w:spacing w:line="340" w:lineRule="exact"/>
        <w:jc w:val="center"/>
        <w:outlineLvl w:val="2"/>
        <w:rPr>
          <w:rFonts w:ascii="宋体" w:hAnsi="宋体" w:cs="宋体"/>
          <w:bCs/>
          <w:color w:val="595959"/>
          <w:kern w:val="0"/>
          <w:sz w:val="24"/>
          <w:em w:val="dot"/>
        </w:rPr>
      </w:pPr>
    </w:p>
    <w:p w:rsidR="0048001C" w:rsidRPr="00E25FCD" w:rsidRDefault="00980CB6" w:rsidP="00ED3BC9">
      <w:pPr>
        <w:spacing w:line="500" w:lineRule="exact"/>
        <w:ind w:left="2520" w:hangingChars="1046" w:hanging="2520"/>
        <w:jc w:val="left"/>
        <w:rPr>
          <w:rFonts w:ascii="黑体" w:eastAsia="黑体" w:hAnsi="黑体"/>
          <w:b/>
          <w:sz w:val="30"/>
          <w:szCs w:val="30"/>
        </w:rPr>
      </w:pPr>
      <w:r w:rsidRPr="006A7F22">
        <w:rPr>
          <w:rFonts w:asciiTheme="minorEastAsia" w:eastAsiaTheme="minorEastAsia" w:hAnsiTheme="minorEastAsia" w:hint="eastAsia"/>
          <w:b/>
          <w:sz w:val="24"/>
        </w:rPr>
        <w:t xml:space="preserve">    </w:t>
      </w:r>
      <w:r w:rsidR="006A7F22">
        <w:rPr>
          <w:rFonts w:asciiTheme="minorEastAsia" w:eastAsiaTheme="minorEastAsia" w:hAnsiTheme="minorEastAsia" w:hint="eastAsia"/>
          <w:b/>
          <w:sz w:val="24"/>
        </w:rPr>
        <w:t xml:space="preserve">   </w:t>
      </w:r>
      <w:r w:rsidR="0048001C" w:rsidRPr="00E25FCD">
        <w:rPr>
          <w:rFonts w:ascii="黑体" w:eastAsia="黑体" w:hAnsi="黑体" w:hint="eastAsia"/>
          <w:b/>
          <w:sz w:val="30"/>
          <w:szCs w:val="30"/>
        </w:rPr>
        <w:t>小学语文</w:t>
      </w:r>
      <w:r w:rsidR="0048001C" w:rsidRPr="00E25FCD">
        <w:rPr>
          <w:rFonts w:ascii="黑体" w:eastAsia="黑体" w:hAnsi="黑体" w:hint="eastAsia"/>
          <w:b/>
          <w:sz w:val="30"/>
          <w:szCs w:val="30"/>
          <w:shd w:val="pct15" w:color="auto" w:fill="FFFFFF"/>
        </w:rPr>
        <w:t>学科课程</w:t>
      </w:r>
      <w:r w:rsidR="0048001C" w:rsidRPr="00E25FCD">
        <w:rPr>
          <w:rFonts w:ascii="黑体" w:eastAsia="黑体" w:hAnsi="黑体" w:hint="eastAsia"/>
          <w:b/>
          <w:sz w:val="30"/>
          <w:szCs w:val="30"/>
        </w:rPr>
        <w:t>“</w:t>
      </w:r>
      <w:r w:rsidR="0048001C" w:rsidRPr="00E25FCD">
        <w:rPr>
          <w:rFonts w:ascii="黑体" w:eastAsia="黑体" w:hAnsi="黑体"/>
          <w:b/>
          <w:sz w:val="30"/>
          <w:szCs w:val="30"/>
        </w:rPr>
        <w:t>培养小学生语文学习习惯的研究与实践（2）</w:t>
      </w:r>
      <w:r w:rsidR="0048001C" w:rsidRPr="00E25FCD">
        <w:rPr>
          <w:rFonts w:ascii="黑体" w:eastAsia="黑体" w:hAnsi="黑体" w:hint="eastAsia"/>
          <w:b/>
          <w:sz w:val="30"/>
          <w:szCs w:val="30"/>
        </w:rPr>
        <w:t>”</w:t>
      </w:r>
    </w:p>
    <w:p w:rsidR="0048001C" w:rsidRPr="00E25FCD" w:rsidRDefault="0048001C" w:rsidP="00ED3BC9">
      <w:pPr>
        <w:spacing w:line="500" w:lineRule="exact"/>
        <w:ind w:leftChars="1424" w:left="3129" w:hangingChars="46" w:hanging="139"/>
        <w:jc w:val="left"/>
        <w:rPr>
          <w:rFonts w:ascii="仿宋_GB2312" w:eastAsia="仿宋_GB2312" w:hAnsi="黑体"/>
          <w:b/>
          <w:sz w:val="30"/>
          <w:szCs w:val="30"/>
        </w:rPr>
      </w:pPr>
      <w:r w:rsidRPr="00E25FCD">
        <w:rPr>
          <w:rFonts w:ascii="黑体" w:eastAsia="黑体" w:hAnsi="黑体" w:hint="eastAsia"/>
          <w:b/>
          <w:sz w:val="30"/>
          <w:szCs w:val="30"/>
        </w:rPr>
        <w:t>活动通知（一）</w:t>
      </w:r>
    </w:p>
    <w:p w:rsidR="0048001C" w:rsidRPr="00E25FCD" w:rsidRDefault="0048001C" w:rsidP="00ED3BC9">
      <w:pPr>
        <w:spacing w:line="500" w:lineRule="exact"/>
        <w:jc w:val="left"/>
        <w:rPr>
          <w:rFonts w:ascii="宋体" w:hAnsi="宋体" w:cs="宋体"/>
          <w:sz w:val="28"/>
          <w:szCs w:val="28"/>
        </w:rPr>
      </w:pPr>
      <w:r w:rsidRPr="00E25FCD">
        <w:rPr>
          <w:rFonts w:ascii="宋体" w:hAnsi="宋体" w:cs="宋体" w:hint="eastAsia"/>
          <w:b/>
          <w:sz w:val="28"/>
          <w:szCs w:val="28"/>
        </w:rPr>
        <w:t>学科课程：</w:t>
      </w:r>
      <w:r w:rsidRPr="00E25FCD">
        <w:rPr>
          <w:rFonts w:ascii="宋体" w:hAnsi="宋体" w:cs="宋体"/>
          <w:b/>
          <w:sz w:val="28"/>
          <w:szCs w:val="28"/>
        </w:rPr>
        <w:t>培养小学生语文学习习惯的研究与实践（2</w:t>
      </w:r>
      <w:r w:rsidRPr="00E25FCD">
        <w:rPr>
          <w:rFonts w:ascii="宋体" w:hAnsi="宋体" w:cs="宋体" w:hint="eastAsia"/>
          <w:b/>
          <w:sz w:val="28"/>
          <w:szCs w:val="28"/>
        </w:rPr>
        <w:t>）</w:t>
      </w:r>
    </w:p>
    <w:p w:rsidR="0048001C" w:rsidRPr="00E25FCD" w:rsidRDefault="0048001C" w:rsidP="00ED3BC9">
      <w:pPr>
        <w:spacing w:line="500" w:lineRule="exact"/>
        <w:rPr>
          <w:sz w:val="28"/>
          <w:szCs w:val="28"/>
        </w:rPr>
      </w:pPr>
      <w:r w:rsidRPr="00E25FCD">
        <w:rPr>
          <w:rFonts w:hint="eastAsia"/>
          <w:b/>
          <w:sz w:val="28"/>
          <w:szCs w:val="28"/>
        </w:rPr>
        <w:t>活动时间：</w:t>
      </w:r>
      <w:r w:rsidRPr="00E25FCD">
        <w:rPr>
          <w:rFonts w:hint="eastAsia"/>
          <w:sz w:val="28"/>
          <w:szCs w:val="28"/>
        </w:rPr>
        <w:t>2017</w:t>
      </w:r>
      <w:r w:rsidRPr="00E25FCD">
        <w:rPr>
          <w:rFonts w:hint="eastAsia"/>
          <w:sz w:val="28"/>
          <w:szCs w:val="28"/>
        </w:rPr>
        <w:t>年</w:t>
      </w:r>
      <w:r w:rsidRPr="00E25FCD">
        <w:rPr>
          <w:rFonts w:hint="eastAsia"/>
          <w:sz w:val="28"/>
          <w:szCs w:val="28"/>
        </w:rPr>
        <w:t>6</w:t>
      </w:r>
      <w:r w:rsidRPr="00E25FCD">
        <w:rPr>
          <w:rFonts w:hint="eastAsia"/>
          <w:sz w:val="28"/>
          <w:szCs w:val="28"/>
        </w:rPr>
        <w:t>月</w:t>
      </w:r>
      <w:r w:rsidRPr="00E25FCD">
        <w:rPr>
          <w:rFonts w:hint="eastAsia"/>
          <w:sz w:val="28"/>
          <w:szCs w:val="28"/>
        </w:rPr>
        <w:t>8</w:t>
      </w:r>
      <w:r w:rsidRPr="00E25FCD">
        <w:rPr>
          <w:rFonts w:hint="eastAsia"/>
          <w:sz w:val="28"/>
          <w:szCs w:val="28"/>
        </w:rPr>
        <w:t>日（周四）下午</w:t>
      </w:r>
      <w:r w:rsidRPr="00E25FCD">
        <w:rPr>
          <w:rFonts w:hint="eastAsia"/>
          <w:sz w:val="28"/>
          <w:szCs w:val="28"/>
        </w:rPr>
        <w:t>2:00</w:t>
      </w:r>
    </w:p>
    <w:p w:rsidR="0048001C" w:rsidRPr="00E25FCD" w:rsidRDefault="0048001C" w:rsidP="00ED3BC9">
      <w:pPr>
        <w:spacing w:line="500" w:lineRule="exact"/>
        <w:rPr>
          <w:rFonts w:ascii="宋体" w:cs="宋体"/>
          <w:sz w:val="28"/>
          <w:szCs w:val="28"/>
        </w:rPr>
      </w:pPr>
      <w:r w:rsidRPr="00E25FCD">
        <w:rPr>
          <w:rFonts w:hint="eastAsia"/>
          <w:b/>
          <w:sz w:val="28"/>
          <w:szCs w:val="28"/>
        </w:rPr>
        <w:t>活动地点：</w:t>
      </w:r>
      <w:r w:rsidRPr="00E25FCD">
        <w:rPr>
          <w:rFonts w:hint="eastAsia"/>
          <w:sz w:val="28"/>
          <w:szCs w:val="28"/>
        </w:rPr>
        <w:t>黄城根小学育幼校区礼堂（西城区育幼胡同</w:t>
      </w:r>
      <w:r w:rsidRPr="00E25FCD">
        <w:rPr>
          <w:sz w:val="28"/>
          <w:szCs w:val="28"/>
        </w:rPr>
        <w:t>7</w:t>
      </w:r>
      <w:r w:rsidRPr="00E25FCD">
        <w:rPr>
          <w:rFonts w:hint="eastAsia"/>
          <w:sz w:val="28"/>
          <w:szCs w:val="28"/>
        </w:rPr>
        <w:t>号）</w:t>
      </w:r>
    </w:p>
    <w:p w:rsidR="0048001C" w:rsidRPr="00E25FCD" w:rsidRDefault="0048001C" w:rsidP="00ED3BC9">
      <w:pPr>
        <w:spacing w:line="500" w:lineRule="exact"/>
        <w:rPr>
          <w:b/>
          <w:sz w:val="28"/>
          <w:szCs w:val="28"/>
        </w:rPr>
      </w:pPr>
      <w:r w:rsidRPr="00E25FCD">
        <w:rPr>
          <w:rFonts w:hint="eastAsia"/>
          <w:b/>
          <w:sz w:val="28"/>
          <w:szCs w:val="28"/>
        </w:rPr>
        <w:t>活动内容：</w:t>
      </w:r>
    </w:p>
    <w:p w:rsidR="0048001C" w:rsidRPr="00E25FCD" w:rsidRDefault="0048001C" w:rsidP="00ED3BC9">
      <w:pPr>
        <w:spacing w:line="500" w:lineRule="exact"/>
        <w:rPr>
          <w:b/>
          <w:sz w:val="28"/>
          <w:szCs w:val="28"/>
        </w:rPr>
      </w:pPr>
      <w:r w:rsidRPr="00E25FCD">
        <w:rPr>
          <w:rFonts w:hint="eastAsia"/>
          <w:b/>
          <w:sz w:val="28"/>
          <w:szCs w:val="28"/>
        </w:rPr>
        <w:t>教学现场课</w:t>
      </w:r>
    </w:p>
    <w:p w:rsidR="0048001C" w:rsidRPr="00E25FCD" w:rsidRDefault="0048001C" w:rsidP="00ED3BC9">
      <w:pPr>
        <w:spacing w:line="500" w:lineRule="exact"/>
        <w:ind w:firstLineChars="150" w:firstLine="420"/>
        <w:rPr>
          <w:sz w:val="28"/>
          <w:szCs w:val="28"/>
        </w:rPr>
      </w:pPr>
      <w:r w:rsidRPr="00E25FCD">
        <w:rPr>
          <w:rFonts w:hint="eastAsia"/>
          <w:sz w:val="28"/>
          <w:szCs w:val="28"/>
        </w:rPr>
        <w:t>部编教材一年级下册第七单元</w:t>
      </w:r>
      <w:r w:rsidRPr="00E25FCD">
        <w:rPr>
          <w:rFonts w:hint="eastAsia"/>
          <w:sz w:val="28"/>
          <w:szCs w:val="28"/>
        </w:rPr>
        <w:t xml:space="preserve">   </w:t>
      </w:r>
      <w:r w:rsidRPr="00E25FCD">
        <w:rPr>
          <w:rFonts w:hint="eastAsia"/>
          <w:sz w:val="28"/>
          <w:szCs w:val="28"/>
        </w:rPr>
        <w:t>《动物王国开大会》</w:t>
      </w:r>
      <w:r w:rsidRPr="00E25FCD">
        <w:rPr>
          <w:rFonts w:hint="eastAsia"/>
          <w:sz w:val="28"/>
          <w:szCs w:val="28"/>
        </w:rPr>
        <w:t xml:space="preserve">  </w:t>
      </w:r>
    </w:p>
    <w:p w:rsidR="0048001C" w:rsidRPr="00E25FCD" w:rsidRDefault="0048001C" w:rsidP="00ED3BC9">
      <w:pPr>
        <w:spacing w:line="500" w:lineRule="exact"/>
        <w:ind w:firstLineChars="1150" w:firstLine="3220"/>
        <w:rPr>
          <w:sz w:val="28"/>
          <w:szCs w:val="28"/>
        </w:rPr>
      </w:pPr>
      <w:r w:rsidRPr="00E25FCD">
        <w:rPr>
          <w:rFonts w:hint="eastAsia"/>
          <w:sz w:val="28"/>
          <w:szCs w:val="28"/>
        </w:rPr>
        <w:t>授课教师：刘</w:t>
      </w:r>
      <w:r w:rsidRPr="00E25FCD">
        <w:rPr>
          <w:rFonts w:hint="eastAsia"/>
          <w:sz w:val="28"/>
          <w:szCs w:val="28"/>
        </w:rPr>
        <w:t xml:space="preserve"> </w:t>
      </w:r>
      <w:r w:rsidRPr="00E25FCD">
        <w:rPr>
          <w:rFonts w:hint="eastAsia"/>
          <w:sz w:val="28"/>
          <w:szCs w:val="28"/>
        </w:rPr>
        <w:t>晨</w:t>
      </w:r>
      <w:r w:rsidRPr="00E25FCD">
        <w:rPr>
          <w:rFonts w:hint="eastAsia"/>
          <w:sz w:val="28"/>
          <w:szCs w:val="28"/>
        </w:rPr>
        <w:t xml:space="preserve">   </w:t>
      </w:r>
      <w:r w:rsidRPr="00E25FCD">
        <w:rPr>
          <w:rFonts w:hint="eastAsia"/>
          <w:sz w:val="28"/>
          <w:szCs w:val="28"/>
        </w:rPr>
        <w:t>五路通小学</w:t>
      </w:r>
    </w:p>
    <w:p w:rsidR="0048001C" w:rsidRPr="00E25FCD" w:rsidRDefault="0048001C" w:rsidP="00ED3BC9">
      <w:pPr>
        <w:spacing w:line="500" w:lineRule="exact"/>
        <w:rPr>
          <w:b/>
          <w:sz w:val="28"/>
          <w:szCs w:val="28"/>
          <w:shd w:val="pct15" w:color="auto" w:fill="FFFFFF"/>
        </w:rPr>
      </w:pPr>
      <w:r w:rsidRPr="00E25FCD">
        <w:rPr>
          <w:rFonts w:hint="eastAsia"/>
          <w:b/>
          <w:sz w:val="28"/>
          <w:szCs w:val="28"/>
          <w:shd w:val="pct15" w:color="auto" w:fill="FFFFFF"/>
        </w:rPr>
        <w:t>教学交流</w:t>
      </w:r>
    </w:p>
    <w:p w:rsidR="0048001C" w:rsidRPr="00E25FCD" w:rsidRDefault="0048001C" w:rsidP="00ED3BC9">
      <w:pPr>
        <w:numPr>
          <w:ilvl w:val="0"/>
          <w:numId w:val="23"/>
        </w:numPr>
        <w:spacing w:line="500" w:lineRule="exact"/>
        <w:rPr>
          <w:b/>
          <w:sz w:val="28"/>
          <w:szCs w:val="28"/>
          <w:shd w:val="pct15" w:color="auto" w:fill="FFFFFF"/>
        </w:rPr>
      </w:pPr>
      <w:r w:rsidRPr="00E25FCD">
        <w:rPr>
          <w:rFonts w:hint="eastAsia"/>
          <w:sz w:val="28"/>
          <w:szCs w:val="28"/>
        </w:rPr>
        <w:t xml:space="preserve">  </w:t>
      </w:r>
      <w:r w:rsidRPr="00E25FCD">
        <w:rPr>
          <w:rFonts w:hint="eastAsia"/>
          <w:sz w:val="28"/>
          <w:szCs w:val="28"/>
        </w:rPr>
        <w:t>《拓展课内阅读内容</w:t>
      </w:r>
      <w:r w:rsidRPr="00E25FCD">
        <w:rPr>
          <w:rFonts w:hint="eastAsia"/>
          <w:sz w:val="28"/>
          <w:szCs w:val="28"/>
        </w:rPr>
        <w:t xml:space="preserve">  </w:t>
      </w:r>
      <w:r w:rsidRPr="00E25FCD">
        <w:rPr>
          <w:rFonts w:hint="eastAsia"/>
          <w:sz w:val="28"/>
          <w:szCs w:val="28"/>
        </w:rPr>
        <w:t>丰富语文课堂面貌》</w:t>
      </w:r>
    </w:p>
    <w:p w:rsidR="0048001C" w:rsidRPr="00E25FCD" w:rsidRDefault="0048001C" w:rsidP="00ED3BC9">
      <w:pPr>
        <w:spacing w:line="500" w:lineRule="exact"/>
        <w:ind w:firstLineChars="1050" w:firstLine="2940"/>
        <w:rPr>
          <w:sz w:val="28"/>
          <w:szCs w:val="28"/>
        </w:rPr>
      </w:pPr>
      <w:r w:rsidRPr="00E25FCD">
        <w:rPr>
          <w:rFonts w:hint="eastAsia"/>
          <w:sz w:val="28"/>
          <w:szCs w:val="28"/>
        </w:rPr>
        <w:t>冯</w:t>
      </w:r>
      <w:r w:rsidRPr="00E25FCD">
        <w:rPr>
          <w:rFonts w:hint="eastAsia"/>
          <w:sz w:val="28"/>
          <w:szCs w:val="28"/>
        </w:rPr>
        <w:t xml:space="preserve"> </w:t>
      </w:r>
      <w:r w:rsidRPr="00E25FCD">
        <w:rPr>
          <w:rFonts w:hint="eastAsia"/>
          <w:sz w:val="28"/>
          <w:szCs w:val="28"/>
        </w:rPr>
        <w:t>晨</w:t>
      </w:r>
      <w:r w:rsidRPr="00E25FCD">
        <w:rPr>
          <w:rFonts w:hint="eastAsia"/>
          <w:sz w:val="28"/>
          <w:szCs w:val="28"/>
        </w:rPr>
        <w:t xml:space="preserve">   </w:t>
      </w:r>
      <w:r w:rsidRPr="00E25FCD">
        <w:rPr>
          <w:rFonts w:hint="eastAsia"/>
          <w:sz w:val="28"/>
          <w:szCs w:val="28"/>
        </w:rPr>
        <w:t>北京第二实验小学玉桃园分校</w:t>
      </w:r>
      <w:r w:rsidRPr="00E25FCD">
        <w:rPr>
          <w:rFonts w:hint="eastAsia"/>
          <w:sz w:val="28"/>
          <w:szCs w:val="28"/>
        </w:rPr>
        <w:t xml:space="preserve">   </w:t>
      </w:r>
    </w:p>
    <w:p w:rsidR="0048001C" w:rsidRPr="00E25FCD" w:rsidRDefault="0048001C" w:rsidP="00ED3BC9">
      <w:pPr>
        <w:numPr>
          <w:ilvl w:val="0"/>
          <w:numId w:val="23"/>
        </w:numPr>
        <w:spacing w:line="500" w:lineRule="exact"/>
      </w:pPr>
      <w:r w:rsidRPr="00E25FCD">
        <w:rPr>
          <w:rFonts w:hint="eastAsia"/>
          <w:sz w:val="28"/>
          <w:szCs w:val="28"/>
        </w:rPr>
        <w:t xml:space="preserve">  </w:t>
      </w:r>
      <w:r w:rsidRPr="00E25FCD">
        <w:rPr>
          <w:rFonts w:hint="eastAsia"/>
          <w:sz w:val="28"/>
          <w:szCs w:val="28"/>
        </w:rPr>
        <w:t>《表格在语文教学中的运用</w:t>
      </w:r>
      <w:r w:rsidRPr="00E25FCD">
        <w:rPr>
          <w:rFonts w:hint="eastAsia"/>
        </w:rPr>
        <w:t>》</w:t>
      </w:r>
    </w:p>
    <w:p w:rsidR="0048001C" w:rsidRPr="00E25FCD" w:rsidRDefault="0048001C" w:rsidP="00ED3BC9">
      <w:pPr>
        <w:spacing w:line="500" w:lineRule="exact"/>
        <w:ind w:left="360" w:firstLineChars="850" w:firstLine="2380"/>
        <w:rPr>
          <w:sz w:val="28"/>
          <w:szCs w:val="28"/>
        </w:rPr>
      </w:pPr>
      <w:r w:rsidRPr="00E25FCD">
        <w:rPr>
          <w:rFonts w:hint="eastAsia"/>
          <w:sz w:val="28"/>
          <w:szCs w:val="28"/>
        </w:rPr>
        <w:t>周梦君</w:t>
      </w:r>
      <w:r w:rsidRPr="00E25FCD">
        <w:rPr>
          <w:rFonts w:hint="eastAsia"/>
          <w:sz w:val="28"/>
          <w:szCs w:val="28"/>
        </w:rPr>
        <w:t xml:space="preserve">     </w:t>
      </w:r>
      <w:r w:rsidRPr="00E25FCD">
        <w:rPr>
          <w:rFonts w:hint="eastAsia"/>
          <w:sz w:val="28"/>
          <w:szCs w:val="28"/>
        </w:rPr>
        <w:t>北京第二实验小学玉桃园分校</w:t>
      </w:r>
      <w:r w:rsidRPr="00E25FCD">
        <w:rPr>
          <w:rFonts w:hint="eastAsia"/>
          <w:sz w:val="28"/>
          <w:szCs w:val="28"/>
        </w:rPr>
        <w:t xml:space="preserve">   </w:t>
      </w:r>
    </w:p>
    <w:p w:rsidR="0048001C" w:rsidRPr="00E25FCD" w:rsidRDefault="0048001C" w:rsidP="00ED3BC9">
      <w:pPr>
        <w:numPr>
          <w:ilvl w:val="0"/>
          <w:numId w:val="23"/>
        </w:numPr>
        <w:spacing w:line="500" w:lineRule="exact"/>
        <w:rPr>
          <w:sz w:val="28"/>
          <w:szCs w:val="28"/>
        </w:rPr>
      </w:pPr>
      <w:r w:rsidRPr="00E25FCD">
        <w:rPr>
          <w:rFonts w:hint="eastAsia"/>
          <w:sz w:val="28"/>
          <w:szCs w:val="28"/>
        </w:rPr>
        <w:t xml:space="preserve">  </w:t>
      </w:r>
      <w:r w:rsidRPr="00E25FCD">
        <w:rPr>
          <w:rFonts w:hint="eastAsia"/>
          <w:sz w:val="28"/>
          <w:szCs w:val="28"/>
        </w:rPr>
        <w:t>《</w:t>
      </w:r>
      <w:r w:rsidRPr="00E25FCD">
        <w:rPr>
          <w:rFonts w:ascii="宋体" w:hAnsi="宋体" w:cs="宋体" w:hint="eastAsia"/>
          <w:sz w:val="28"/>
          <w:szCs w:val="28"/>
        </w:rPr>
        <w:t>小学语文思辨读写教学实践研究》</w:t>
      </w:r>
      <w:r w:rsidRPr="00E25FCD">
        <w:rPr>
          <w:rFonts w:hint="eastAsia"/>
          <w:sz w:val="28"/>
          <w:szCs w:val="28"/>
        </w:rPr>
        <w:t xml:space="preserve">  </w:t>
      </w:r>
    </w:p>
    <w:p w:rsidR="0048001C" w:rsidRPr="00E25FCD" w:rsidRDefault="0048001C" w:rsidP="00ED3BC9">
      <w:pPr>
        <w:spacing w:line="500" w:lineRule="exact"/>
        <w:ind w:left="360" w:firstLineChars="1250" w:firstLine="3500"/>
        <w:rPr>
          <w:sz w:val="28"/>
          <w:szCs w:val="28"/>
        </w:rPr>
      </w:pPr>
      <w:r w:rsidRPr="00E25FCD">
        <w:rPr>
          <w:rFonts w:hint="eastAsia"/>
          <w:sz w:val="28"/>
          <w:szCs w:val="28"/>
        </w:rPr>
        <w:t>黄</w:t>
      </w:r>
      <w:r w:rsidRPr="00E25FCD">
        <w:rPr>
          <w:rFonts w:hint="eastAsia"/>
          <w:sz w:val="28"/>
          <w:szCs w:val="28"/>
        </w:rPr>
        <w:t xml:space="preserve"> </w:t>
      </w:r>
      <w:r w:rsidRPr="00E25FCD">
        <w:rPr>
          <w:rFonts w:hint="eastAsia"/>
          <w:sz w:val="28"/>
          <w:szCs w:val="28"/>
        </w:rPr>
        <w:t>为</w:t>
      </w:r>
      <w:r w:rsidRPr="00E25FCD">
        <w:rPr>
          <w:rFonts w:hint="eastAsia"/>
          <w:sz w:val="28"/>
          <w:szCs w:val="28"/>
        </w:rPr>
        <w:t xml:space="preserve">    </w:t>
      </w:r>
      <w:r w:rsidRPr="00E25FCD">
        <w:rPr>
          <w:rFonts w:hint="eastAsia"/>
          <w:sz w:val="28"/>
          <w:szCs w:val="28"/>
        </w:rPr>
        <w:t>自忠小学</w:t>
      </w:r>
      <w:r w:rsidRPr="00E25FCD">
        <w:rPr>
          <w:rFonts w:hint="eastAsia"/>
          <w:sz w:val="28"/>
          <w:szCs w:val="28"/>
        </w:rPr>
        <w:t xml:space="preserve">  </w:t>
      </w:r>
    </w:p>
    <w:p w:rsidR="0048001C" w:rsidRPr="00E25FCD" w:rsidRDefault="0048001C" w:rsidP="00ED3BC9">
      <w:pPr>
        <w:spacing w:line="500" w:lineRule="exact"/>
        <w:jc w:val="left"/>
        <w:rPr>
          <w:rFonts w:ascii="仿宋" w:eastAsia="仿宋" w:hAnsi="仿宋"/>
          <w:b/>
          <w:sz w:val="28"/>
          <w:szCs w:val="28"/>
        </w:rPr>
      </w:pPr>
      <w:r w:rsidRPr="00E25FCD">
        <w:rPr>
          <w:rFonts w:ascii="仿宋" w:eastAsia="仿宋" w:hAnsi="仿宋" w:hint="eastAsia"/>
          <w:b/>
          <w:sz w:val="28"/>
          <w:szCs w:val="28"/>
        </w:rPr>
        <w:t>注：</w:t>
      </w:r>
    </w:p>
    <w:p w:rsidR="0048001C" w:rsidRPr="00E25FCD" w:rsidRDefault="0048001C" w:rsidP="00ED3BC9">
      <w:pPr>
        <w:spacing w:line="500" w:lineRule="exact"/>
        <w:ind w:firstLineChars="49" w:firstLine="138"/>
        <w:jc w:val="left"/>
        <w:rPr>
          <w:rFonts w:ascii="仿宋" w:eastAsia="仿宋" w:hAnsi="仿宋"/>
          <w:b/>
          <w:sz w:val="28"/>
          <w:szCs w:val="28"/>
          <w:u w:val="single"/>
        </w:rPr>
      </w:pPr>
      <w:r w:rsidRPr="00E25FCD">
        <w:rPr>
          <w:rFonts w:ascii="仿宋" w:eastAsia="仿宋" w:hAnsi="仿宋" w:hint="eastAsia"/>
          <w:b/>
          <w:sz w:val="28"/>
          <w:szCs w:val="28"/>
          <w:u w:val="single"/>
        </w:rPr>
        <w:t>1.本次活动是</w:t>
      </w:r>
      <w:r w:rsidRPr="00E25FCD">
        <w:rPr>
          <w:rFonts w:ascii="方正卡通简体" w:eastAsia="方正卡通简体" w:hAnsi="仿宋" w:hint="eastAsia"/>
          <w:b/>
          <w:sz w:val="32"/>
          <w:szCs w:val="32"/>
          <w:u w:val="single"/>
        </w:rPr>
        <w:t>学科课程</w:t>
      </w:r>
      <w:r w:rsidRPr="00E25FCD">
        <w:rPr>
          <w:rFonts w:ascii="仿宋" w:eastAsia="仿宋" w:hAnsi="仿宋" w:hint="eastAsia"/>
          <w:b/>
          <w:sz w:val="28"/>
          <w:szCs w:val="28"/>
          <w:u w:val="single"/>
        </w:rPr>
        <w:t>《</w:t>
      </w:r>
      <w:r w:rsidRPr="00E25FCD">
        <w:rPr>
          <w:rFonts w:ascii="宋体" w:hAnsi="宋体" w:cs="宋体"/>
          <w:b/>
          <w:sz w:val="28"/>
          <w:szCs w:val="28"/>
          <w:u w:val="single"/>
        </w:rPr>
        <w:t>培养小学生语文学习习惯的研究与实践</w:t>
      </w:r>
      <w:r w:rsidRPr="00E25FCD">
        <w:rPr>
          <w:rFonts w:ascii="宋体" w:hAnsi="宋体" w:cs="宋体"/>
          <w:b/>
          <w:sz w:val="24"/>
          <w:u w:val="single"/>
        </w:rPr>
        <w:t>（2</w:t>
      </w:r>
      <w:r w:rsidRPr="00E25FCD">
        <w:rPr>
          <w:rFonts w:ascii="宋体" w:hAnsi="宋体" w:cs="宋体" w:hint="eastAsia"/>
          <w:b/>
          <w:sz w:val="24"/>
          <w:u w:val="single"/>
        </w:rPr>
        <w:t>）</w:t>
      </w:r>
      <w:r w:rsidRPr="00E25FCD">
        <w:rPr>
          <w:rFonts w:ascii="仿宋" w:eastAsia="仿宋" w:hAnsi="仿宋" w:hint="eastAsia"/>
          <w:b/>
          <w:sz w:val="28"/>
          <w:szCs w:val="28"/>
          <w:u w:val="single"/>
        </w:rPr>
        <w:t>》第一次全区研修活动，请您活动后及时参与网上活动评价。</w:t>
      </w:r>
    </w:p>
    <w:p w:rsidR="0048001C" w:rsidRDefault="0048001C" w:rsidP="00ED3BC9">
      <w:pPr>
        <w:spacing w:line="500" w:lineRule="exact"/>
        <w:jc w:val="left"/>
        <w:rPr>
          <w:rFonts w:ascii="仿宋" w:eastAsia="仿宋" w:hAnsi="仿宋"/>
          <w:b/>
          <w:sz w:val="28"/>
          <w:szCs w:val="28"/>
          <w:u w:val="single"/>
        </w:rPr>
      </w:pPr>
      <w:r w:rsidRPr="00E25FCD">
        <w:rPr>
          <w:rFonts w:ascii="仿宋" w:eastAsia="仿宋" w:hAnsi="仿宋" w:hint="eastAsia"/>
          <w:b/>
          <w:sz w:val="28"/>
          <w:szCs w:val="28"/>
          <w:u w:val="single"/>
        </w:rPr>
        <w:t xml:space="preserve"> 2.请通知本校报名参加本课程的老师,按时携带加盖公章的此通知参加活动。</w:t>
      </w:r>
    </w:p>
    <w:p w:rsidR="00ED3BC9" w:rsidRDefault="00ED3BC9" w:rsidP="00ED3BC9">
      <w:pPr>
        <w:spacing w:line="500" w:lineRule="exact"/>
        <w:jc w:val="left"/>
        <w:rPr>
          <w:rFonts w:ascii="仿宋" w:eastAsia="仿宋" w:hAnsi="仿宋"/>
          <w:b/>
          <w:sz w:val="28"/>
          <w:szCs w:val="28"/>
          <w:u w:val="single"/>
        </w:rPr>
      </w:pPr>
    </w:p>
    <w:p w:rsidR="00ED3BC9" w:rsidRPr="00E25FCD" w:rsidRDefault="00ED3BC9" w:rsidP="00ED3BC9">
      <w:pPr>
        <w:spacing w:line="500" w:lineRule="exact"/>
        <w:jc w:val="left"/>
        <w:rPr>
          <w:rFonts w:ascii="仿宋" w:eastAsia="仿宋" w:hAnsi="仿宋"/>
          <w:b/>
          <w:sz w:val="28"/>
          <w:szCs w:val="28"/>
          <w:u w:val="single"/>
        </w:rPr>
      </w:pPr>
    </w:p>
    <w:p w:rsidR="00BF50A2" w:rsidRDefault="00BF50A2" w:rsidP="00867313">
      <w:pPr>
        <w:widowControl/>
        <w:shd w:val="clear" w:color="auto" w:fill="FFFFFF"/>
        <w:spacing w:line="460" w:lineRule="exact"/>
        <w:jc w:val="center"/>
        <w:rPr>
          <w:rFonts w:ascii="黑体" w:eastAsia="黑体" w:hAnsi="黑体" w:cs="宋体"/>
          <w:b/>
          <w:color w:val="444444"/>
          <w:kern w:val="0"/>
          <w:sz w:val="32"/>
        </w:rPr>
      </w:pPr>
      <w:r>
        <w:rPr>
          <w:rFonts w:ascii="黑体" w:eastAsia="黑体" w:hAnsi="黑体" w:cs="宋体" w:hint="eastAsia"/>
          <w:b/>
          <w:color w:val="444444"/>
          <w:kern w:val="0"/>
          <w:sz w:val="32"/>
        </w:rPr>
        <w:lastRenderedPageBreak/>
        <w:t>五年级语文活动通知</w:t>
      </w:r>
    </w:p>
    <w:p w:rsidR="00BF50A2" w:rsidRDefault="00BF50A2" w:rsidP="00867313">
      <w:pPr>
        <w:widowControl/>
        <w:shd w:val="clear" w:color="auto" w:fill="FFFFFF"/>
        <w:spacing w:line="460" w:lineRule="exact"/>
        <w:jc w:val="left"/>
        <w:rPr>
          <w:rFonts w:ascii="黑体" w:eastAsia="黑体" w:hAnsi="黑体" w:cs="宋体"/>
          <w:b/>
          <w:color w:val="444444"/>
          <w:kern w:val="0"/>
          <w:sz w:val="24"/>
        </w:rPr>
      </w:pPr>
      <w:r>
        <w:rPr>
          <w:rFonts w:ascii="黑体" w:eastAsia="黑体" w:hAnsi="黑体" w:cs="宋体" w:hint="eastAsia"/>
          <w:b/>
          <w:color w:val="444444"/>
          <w:kern w:val="0"/>
          <w:sz w:val="24"/>
        </w:rPr>
        <w:t>各小学五年级语文教师：</w:t>
      </w:r>
    </w:p>
    <w:p w:rsidR="00BF50A2" w:rsidRDefault="00BF50A2" w:rsidP="00867313">
      <w:pPr>
        <w:widowControl/>
        <w:shd w:val="clear" w:color="auto" w:fill="FFFFFF"/>
        <w:spacing w:line="460" w:lineRule="exact"/>
        <w:jc w:val="left"/>
        <w:rPr>
          <w:rFonts w:ascii="黑体" w:eastAsia="黑体" w:hAnsi="黑体" w:cs="宋体"/>
          <w:b/>
          <w:color w:val="444444"/>
          <w:kern w:val="0"/>
          <w:sz w:val="24"/>
        </w:rPr>
      </w:pPr>
      <w:r>
        <w:rPr>
          <w:rFonts w:ascii="黑体" w:eastAsia="黑体" w:hAnsi="黑体" w:cs="宋体" w:hint="eastAsia"/>
          <w:b/>
          <w:color w:val="444444"/>
          <w:kern w:val="0"/>
          <w:sz w:val="24"/>
        </w:rPr>
        <w:t>本学期五年级语文年级课程的第四次活动是：观摩厂桥小学校本教研——习作教学研究现场展示活动。</w:t>
      </w:r>
    </w:p>
    <w:p w:rsidR="00BF50A2" w:rsidRDefault="00BF50A2" w:rsidP="00867313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黑体" w:eastAsia="黑体" w:hAnsi="黑体" w:cs="宋体"/>
          <w:b/>
          <w:color w:val="444444"/>
          <w:kern w:val="0"/>
          <w:sz w:val="24"/>
        </w:rPr>
      </w:pPr>
      <w:r>
        <w:rPr>
          <w:rFonts w:ascii="黑体" w:eastAsia="黑体" w:hAnsi="黑体" w:cs="宋体" w:hint="eastAsia"/>
          <w:b/>
          <w:color w:val="444444"/>
          <w:kern w:val="0"/>
          <w:sz w:val="24"/>
        </w:rPr>
        <w:t xml:space="preserve">时间：6月8日（星期四）下午13:50 </w:t>
      </w:r>
    </w:p>
    <w:p w:rsidR="00BF50A2" w:rsidRDefault="00BF50A2" w:rsidP="00867313">
      <w:pPr>
        <w:widowControl/>
        <w:shd w:val="clear" w:color="auto" w:fill="FFFFFF"/>
        <w:spacing w:line="460" w:lineRule="exact"/>
        <w:ind w:firstLineChars="200" w:firstLine="482"/>
        <w:jc w:val="left"/>
        <w:rPr>
          <w:rFonts w:ascii="黑体" w:eastAsia="黑体" w:hAnsi="黑体" w:cs="宋体"/>
          <w:b/>
          <w:color w:val="444444"/>
          <w:kern w:val="0"/>
          <w:sz w:val="24"/>
        </w:rPr>
      </w:pPr>
      <w:r>
        <w:rPr>
          <w:rFonts w:ascii="黑体" w:eastAsia="黑体" w:hAnsi="黑体" w:cs="宋体" w:hint="eastAsia"/>
          <w:b/>
          <w:color w:val="444444"/>
          <w:kern w:val="0"/>
          <w:sz w:val="24"/>
        </w:rPr>
        <w:t>地点：</w:t>
      </w:r>
      <w:r>
        <w:rPr>
          <w:rFonts w:ascii="黑体" w:eastAsia="黑体" w:hAnsi="黑体" w:hint="eastAsia"/>
          <w:b/>
          <w:sz w:val="24"/>
        </w:rPr>
        <w:t>厂桥小学北址 （原护国寺小学）报告厅</w:t>
      </w:r>
    </w:p>
    <w:p w:rsidR="00BF50A2" w:rsidRDefault="00BF50A2" w:rsidP="00867313">
      <w:pPr>
        <w:spacing w:line="460" w:lineRule="exact"/>
        <w:ind w:firstLineChars="500" w:firstLine="1205"/>
        <w:rPr>
          <w:rFonts w:ascii="黑体" w:eastAsia="黑体" w:hAnsi="黑体" w:cstheme="minorBidi"/>
          <w:b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西城区护国寺东巷7号</w:t>
      </w:r>
    </w:p>
    <w:p w:rsidR="00BF50A2" w:rsidRDefault="00BF50A2" w:rsidP="00867313">
      <w:pPr>
        <w:spacing w:line="460" w:lineRule="exact"/>
        <w:rPr>
          <w:rFonts w:ascii="黑体" w:eastAsia="黑体" w:hAnsi="黑体"/>
          <w:b/>
          <w:sz w:val="24"/>
        </w:rPr>
      </w:pPr>
    </w:p>
    <w:p w:rsidR="00BF50A2" w:rsidRDefault="00BF50A2" w:rsidP="00867313">
      <w:pPr>
        <w:spacing w:line="460" w:lineRule="exact"/>
        <w:ind w:firstLineChars="150" w:firstLine="36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主题：</w:t>
      </w:r>
      <w:r>
        <w:rPr>
          <w:rFonts w:ascii="黑体" w:eastAsia="黑体" w:hAnsi="黑体" w:hint="eastAsia"/>
          <w:b/>
          <w:sz w:val="24"/>
        </w:rPr>
        <w:t>《一个特点鲜明的人》</w:t>
      </w:r>
      <w:r>
        <w:rPr>
          <w:rFonts w:ascii="黑体" w:eastAsia="黑体" w:hAnsi="黑体" w:cs="宋体" w:hint="eastAsia"/>
          <w:b/>
          <w:color w:val="444444"/>
          <w:kern w:val="0"/>
          <w:sz w:val="24"/>
        </w:rPr>
        <w:t>习作教学研究</w:t>
      </w:r>
    </w:p>
    <w:p w:rsidR="00BF50A2" w:rsidRDefault="00BF50A2" w:rsidP="00867313">
      <w:pPr>
        <w:spacing w:line="460" w:lineRule="exact"/>
        <w:ind w:firstLineChars="150" w:firstLine="361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内容：</w:t>
      </w:r>
    </w:p>
    <w:p w:rsidR="00BF50A2" w:rsidRDefault="00BF50A2" w:rsidP="00867313">
      <w:pPr>
        <w:spacing w:line="46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1.现场课《一个特点鲜明的人》                   执教者   张雅文</w:t>
      </w:r>
    </w:p>
    <w:p w:rsidR="00BF50A2" w:rsidRDefault="00BF50A2" w:rsidP="00867313">
      <w:pPr>
        <w:spacing w:line="46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2.习作课《一个特点鲜明的人》研究过程汇报       主讲人   洪悦榕</w:t>
      </w:r>
    </w:p>
    <w:p w:rsidR="00BF50A2" w:rsidRDefault="00BF50A2" w:rsidP="00867313">
      <w:pPr>
        <w:spacing w:line="46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3.录像微课《一个特点鲜明的人》                 执教者   马  玉 </w:t>
      </w:r>
    </w:p>
    <w:p w:rsidR="00BF50A2" w:rsidRDefault="00BF50A2" w:rsidP="00867313">
      <w:pPr>
        <w:spacing w:line="46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4.案例介绍 《从学习痕迹看能力的生长》          主讲人   李萍</w:t>
      </w:r>
    </w:p>
    <w:p w:rsidR="00BF50A2" w:rsidRDefault="00BF50A2" w:rsidP="00867313">
      <w:pPr>
        <w:spacing w:line="46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5.案例介绍《一个特点鲜明的人》全程设计的思考  </w:t>
      </w:r>
      <w:bookmarkStart w:id="0" w:name="_GoBack"/>
      <w:bookmarkEnd w:id="0"/>
      <w:r>
        <w:rPr>
          <w:rFonts w:ascii="黑体" w:eastAsia="黑体" w:hAnsi="黑体" w:hint="eastAsia"/>
          <w:b/>
          <w:sz w:val="24"/>
        </w:rPr>
        <w:t>主讲人   谷利新</w:t>
      </w:r>
    </w:p>
    <w:p w:rsidR="00BF50A2" w:rsidRDefault="00BF50A2" w:rsidP="00867313">
      <w:pPr>
        <w:spacing w:line="460" w:lineRule="exact"/>
        <w:rPr>
          <w:rFonts w:ascii="黑体" w:eastAsia="黑体" w:hAnsi="黑体"/>
          <w:b/>
          <w:sz w:val="24"/>
        </w:rPr>
      </w:pPr>
    </w:p>
    <w:p w:rsidR="0048001C" w:rsidRDefault="00BF50A2" w:rsidP="00867313">
      <w:pPr>
        <w:spacing w:line="460" w:lineRule="exact"/>
        <w:ind w:firstLineChars="150" w:firstLine="36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注意：请老师携带加盖学校公章的活动通知准时参加活动。并请老师从学校西门进入报告厅。</w:t>
      </w:r>
    </w:p>
    <w:p w:rsidR="00E25FCD" w:rsidRPr="00E25FCD" w:rsidRDefault="00E25FCD" w:rsidP="00867313">
      <w:pPr>
        <w:spacing w:line="460" w:lineRule="exact"/>
        <w:ind w:firstLineChars="150" w:firstLine="361"/>
        <w:rPr>
          <w:rFonts w:ascii="黑体" w:eastAsia="黑体" w:hAnsi="黑体"/>
          <w:b/>
          <w:sz w:val="24"/>
        </w:rPr>
      </w:pPr>
    </w:p>
    <w:p w:rsidR="00502DE6" w:rsidRDefault="0048001C" w:rsidP="00867313">
      <w:pPr>
        <w:pStyle w:val="aa"/>
        <w:spacing w:line="460" w:lineRule="exact"/>
        <w:jc w:val="center"/>
        <w:rPr>
          <w:rFonts w:asciiTheme="minorEastAsia" w:eastAsiaTheme="minorEastAsia" w:hAnsiTheme="minorEastAsia" w:cs="Arial"/>
          <w:b/>
          <w:color w:val="auto"/>
          <w:sz w:val="30"/>
          <w:szCs w:val="30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502DE6">
        <w:rPr>
          <w:rFonts w:asciiTheme="minorEastAsia" w:eastAsiaTheme="minorEastAsia" w:hAnsiTheme="minorEastAsia" w:cs="Arial" w:hint="eastAsia"/>
          <w:b/>
          <w:color w:val="auto"/>
          <w:sz w:val="30"/>
          <w:szCs w:val="30"/>
        </w:rPr>
        <w:t>小学四年级数学研修活动通知</w:t>
      </w:r>
    </w:p>
    <w:p w:rsidR="00502DE6" w:rsidRDefault="00502DE6" w:rsidP="00867313">
      <w:pPr>
        <w:spacing w:line="460" w:lineRule="exact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时间：</w:t>
      </w:r>
      <w:r>
        <w:rPr>
          <w:rFonts w:asciiTheme="minorEastAsia" w:hAnsiTheme="minorEastAsia" w:hint="eastAsia"/>
          <w:sz w:val="28"/>
          <w:szCs w:val="28"/>
        </w:rPr>
        <w:t>2017年5月31日——6月9日</w:t>
      </w:r>
    </w:p>
    <w:p w:rsidR="00502DE6" w:rsidRDefault="00502DE6" w:rsidP="00867313">
      <w:pPr>
        <w:spacing w:line="4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地点：</w:t>
      </w:r>
      <w:r>
        <w:rPr>
          <w:rFonts w:asciiTheme="minorEastAsia" w:hAnsiTheme="minorEastAsia" w:hint="eastAsia"/>
          <w:sz w:val="28"/>
          <w:szCs w:val="28"/>
        </w:rPr>
        <w:t>各小学</w:t>
      </w:r>
    </w:p>
    <w:p w:rsidR="00502DE6" w:rsidRDefault="00502DE6" w:rsidP="00867313">
      <w:pPr>
        <w:adjustRightInd w:val="0"/>
        <w:snapToGrid w:val="0"/>
        <w:spacing w:line="460" w:lineRule="exact"/>
        <w:outlineLvl w:val="0"/>
        <w:rPr>
          <w:rFonts w:ascii="宋体" w:hAnsi="宋体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b/>
          <w:sz w:val="28"/>
          <w:szCs w:val="28"/>
        </w:rPr>
        <w:t>主题：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鸡兔同笼问题的教学实践与研究</w:t>
      </w:r>
    </w:p>
    <w:p w:rsidR="00502DE6" w:rsidRDefault="00502DE6" w:rsidP="00867313">
      <w:pPr>
        <w:adjustRightInd w:val="0"/>
        <w:snapToGrid w:val="0"/>
        <w:spacing w:line="460" w:lineRule="exact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内容： </w:t>
      </w:r>
    </w:p>
    <w:p w:rsidR="00502DE6" w:rsidRDefault="00502DE6" w:rsidP="00867313">
      <w:pPr>
        <w:pStyle w:val="a8"/>
        <w:numPr>
          <w:ilvl w:val="0"/>
          <w:numId w:val="24"/>
        </w:numPr>
        <w:adjustRightInd w:val="0"/>
        <w:snapToGrid w:val="0"/>
        <w:spacing w:line="460" w:lineRule="exact"/>
        <w:ind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网络学习：</w:t>
      </w:r>
    </w:p>
    <w:p w:rsidR="00502DE6" w:rsidRDefault="00502DE6" w:rsidP="00867313">
      <w:pPr>
        <w:spacing w:line="460" w:lineRule="exact"/>
        <w:ind w:firstLine="555"/>
        <w:rPr>
          <w:rFonts w:asciiTheme="minorHAnsi" w:hAnsiTheme="minorHAnsi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研修网四年级主页上观看视频案例</w:t>
      </w:r>
      <w:r>
        <w:rPr>
          <w:rFonts w:hint="eastAsia"/>
          <w:sz w:val="28"/>
          <w:szCs w:val="28"/>
        </w:rPr>
        <w:t>《</w:t>
      </w: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鸡兔同笼问题的研究</w:t>
      </w:r>
      <w:r>
        <w:rPr>
          <w:rFonts w:hint="eastAsia"/>
          <w:sz w:val="28"/>
          <w:szCs w:val="28"/>
        </w:rPr>
        <w:t>》。</w:t>
      </w:r>
    </w:p>
    <w:p w:rsidR="00502DE6" w:rsidRDefault="00502DE6" w:rsidP="00867313">
      <w:pPr>
        <w:spacing w:line="460" w:lineRule="exact"/>
        <w:ind w:firstLine="555"/>
        <w:rPr>
          <w:rFonts w:ascii="宋体" w:hAnsi="宋体"/>
          <w:sz w:val="28"/>
          <w:szCs w:val="28"/>
        </w:rPr>
      </w:pPr>
    </w:p>
    <w:p w:rsidR="00502DE6" w:rsidRDefault="00502DE6" w:rsidP="00867313">
      <w:pPr>
        <w:pStyle w:val="a8"/>
        <w:numPr>
          <w:ilvl w:val="0"/>
          <w:numId w:val="24"/>
        </w:numPr>
        <w:adjustRightInd w:val="0"/>
        <w:snapToGrid w:val="0"/>
        <w:spacing w:line="460" w:lineRule="exact"/>
        <w:ind w:firstLineChars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交流研讨：</w:t>
      </w:r>
    </w:p>
    <w:p w:rsidR="0048001C" w:rsidRDefault="00502DE6" w:rsidP="00867313">
      <w:pPr>
        <w:adjustRightInd w:val="0"/>
        <w:snapToGrid w:val="0"/>
        <w:spacing w:line="460" w:lineRule="exact"/>
        <w:ind w:firstLineChars="392" w:firstLine="1098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在</w:t>
      </w:r>
      <w:r>
        <w:rPr>
          <w:rFonts w:hint="eastAsia"/>
          <w:kern w:val="0"/>
          <w:sz w:val="28"/>
          <w:szCs w:val="28"/>
        </w:rPr>
        <w:t>《</w:t>
      </w:r>
      <w:r>
        <w:rPr>
          <w:rFonts w:ascii="宋体" w:hAnsi="宋体" w:hint="eastAsia"/>
          <w:color w:val="000000"/>
          <w:kern w:val="0"/>
          <w:sz w:val="28"/>
          <w:szCs w:val="28"/>
          <w:shd w:val="clear" w:color="auto" w:fill="FFFFFF"/>
        </w:rPr>
        <w:t>鸡兔同笼问题的研究</w:t>
      </w:r>
      <w:r>
        <w:rPr>
          <w:rFonts w:hint="eastAsia"/>
          <w:kern w:val="0"/>
          <w:sz w:val="28"/>
          <w:szCs w:val="28"/>
        </w:rPr>
        <w:t>》</w:t>
      </w:r>
      <w:r>
        <w:rPr>
          <w:rFonts w:asciiTheme="minorEastAsia" w:hAnsiTheme="minorEastAsia" w:hint="eastAsia"/>
          <w:kern w:val="0"/>
          <w:sz w:val="28"/>
          <w:szCs w:val="28"/>
        </w:rPr>
        <w:t>视频案例下方有评论区，请老师们实名进行交流讨论</w:t>
      </w:r>
      <w:r w:rsidR="00CD5EA9">
        <w:rPr>
          <w:rFonts w:asciiTheme="minorEastAsia" w:hAnsiTheme="minorEastAsia" w:hint="eastAsia"/>
          <w:kern w:val="0"/>
          <w:sz w:val="28"/>
          <w:szCs w:val="28"/>
        </w:rPr>
        <w:t>。</w:t>
      </w:r>
    </w:p>
    <w:p w:rsidR="00224E33" w:rsidRDefault="00224E33" w:rsidP="00D10269">
      <w:pPr>
        <w:widowControl/>
        <w:snapToGrid w:val="0"/>
        <w:spacing w:line="540" w:lineRule="exact"/>
        <w:ind w:firstLine="360"/>
        <w:jc w:val="center"/>
        <w:rPr>
          <w:rFonts w:cs="宋体"/>
          <w:b/>
          <w:bCs/>
          <w:kern w:val="0"/>
          <w:sz w:val="28"/>
        </w:rPr>
      </w:pPr>
      <w:r>
        <w:rPr>
          <w:rFonts w:cs="宋体" w:hint="eastAsia"/>
          <w:b/>
          <w:bCs/>
          <w:kern w:val="0"/>
          <w:sz w:val="28"/>
        </w:rPr>
        <w:lastRenderedPageBreak/>
        <w:t>品德与社会研修活动通知</w:t>
      </w:r>
    </w:p>
    <w:p w:rsidR="00224E33" w:rsidRPr="00FE682F" w:rsidRDefault="00224E33" w:rsidP="00D10269">
      <w:pPr>
        <w:widowControl/>
        <w:snapToGrid w:val="0"/>
        <w:spacing w:line="540" w:lineRule="exact"/>
        <w:rPr>
          <w:rFonts w:ascii="宋体" w:hAnsi="宋体" w:cs="宋体"/>
          <w:kern w:val="0"/>
          <w:sz w:val="24"/>
        </w:rPr>
      </w:pPr>
      <w:r w:rsidRPr="00FE682F">
        <w:rPr>
          <w:rFonts w:cs="宋体" w:hint="eastAsia"/>
          <w:b/>
          <w:bCs/>
          <w:kern w:val="0"/>
          <w:sz w:val="24"/>
        </w:rPr>
        <w:t>研修活动</w:t>
      </w:r>
      <w:r w:rsidRPr="00FE682F">
        <w:rPr>
          <w:rFonts w:ascii="宋体" w:hAnsi="宋体" w:cs="宋体" w:hint="eastAsia"/>
          <w:b/>
          <w:kern w:val="0"/>
          <w:sz w:val="24"/>
        </w:rPr>
        <w:t>时间</w:t>
      </w:r>
      <w:r w:rsidRPr="00FE682F"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 w:hint="eastAsia"/>
          <w:kern w:val="0"/>
          <w:sz w:val="24"/>
        </w:rPr>
        <w:t>2017</w:t>
      </w:r>
      <w:r w:rsidRPr="00FE682F"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</w:rPr>
        <w:t>6</w:t>
      </w:r>
      <w:r w:rsidRPr="00FE682F"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>7</w:t>
      </w:r>
      <w:r w:rsidRPr="00FE682F">
        <w:rPr>
          <w:rFonts w:ascii="宋体" w:hAnsi="宋体" w:cs="宋体" w:hint="eastAsia"/>
          <w:kern w:val="0"/>
          <w:sz w:val="24"/>
        </w:rPr>
        <w:t>日（星期三）上午8：20</w:t>
      </w:r>
    </w:p>
    <w:p w:rsidR="00224E33" w:rsidRPr="00FE682F" w:rsidRDefault="00224E33" w:rsidP="00D10269">
      <w:pPr>
        <w:widowControl/>
        <w:snapToGrid w:val="0"/>
        <w:spacing w:line="540" w:lineRule="exact"/>
        <w:jc w:val="left"/>
        <w:rPr>
          <w:rFonts w:ascii="宋体" w:hAnsi="宋体" w:cs="宋体"/>
          <w:kern w:val="0"/>
          <w:sz w:val="24"/>
        </w:rPr>
      </w:pPr>
      <w:r w:rsidRPr="00FE682F">
        <w:rPr>
          <w:rFonts w:cs="宋体" w:hint="eastAsia"/>
          <w:b/>
          <w:bCs/>
          <w:kern w:val="0"/>
          <w:sz w:val="24"/>
        </w:rPr>
        <w:t>研修活动</w:t>
      </w:r>
      <w:r w:rsidRPr="00FE682F">
        <w:rPr>
          <w:rFonts w:ascii="宋体" w:hAnsi="宋体" w:cs="宋体" w:hint="eastAsia"/>
          <w:b/>
          <w:kern w:val="0"/>
          <w:sz w:val="24"/>
        </w:rPr>
        <w:t>地点</w:t>
      </w:r>
      <w:r>
        <w:rPr>
          <w:rFonts w:ascii="宋体" w:hAnsi="宋体" w:cs="宋体" w:hint="eastAsia"/>
          <w:kern w:val="0"/>
          <w:sz w:val="24"/>
        </w:rPr>
        <w:t>:</w:t>
      </w:r>
      <w:r>
        <w:rPr>
          <w:rFonts w:ascii="宋体" w:hAnsi="宋体" w:hint="eastAsia"/>
          <w:color w:val="000000"/>
          <w:sz w:val="24"/>
        </w:rPr>
        <w:t>西城区教育研修学院307教室\311教室</w:t>
      </w:r>
    </w:p>
    <w:p w:rsidR="00224E33" w:rsidRDefault="00224E33" w:rsidP="00D10269">
      <w:pPr>
        <w:widowControl/>
        <w:spacing w:line="540" w:lineRule="exact"/>
        <w:jc w:val="left"/>
        <w:rPr>
          <w:rFonts w:ascii="宋体" w:hAnsi="宋体" w:cs="宋体"/>
          <w:kern w:val="0"/>
          <w:sz w:val="24"/>
        </w:rPr>
      </w:pPr>
      <w:r w:rsidRPr="00FE682F">
        <w:rPr>
          <w:rFonts w:cs="宋体" w:hint="eastAsia"/>
          <w:b/>
          <w:bCs/>
          <w:kern w:val="0"/>
          <w:sz w:val="24"/>
        </w:rPr>
        <w:t>研修活动</w:t>
      </w:r>
      <w:r w:rsidRPr="00FE682F">
        <w:rPr>
          <w:rFonts w:ascii="宋体" w:hAnsi="宋体" w:cs="宋体" w:hint="eastAsia"/>
          <w:b/>
          <w:kern w:val="0"/>
          <w:sz w:val="24"/>
        </w:rPr>
        <w:t>内容</w:t>
      </w:r>
      <w:r w:rsidRPr="00FE682F">
        <w:rPr>
          <w:rFonts w:ascii="宋体" w:hAnsi="宋体" w:cs="宋体" w:hint="eastAsia"/>
          <w:kern w:val="0"/>
          <w:sz w:val="24"/>
        </w:rPr>
        <w:t>：</w:t>
      </w:r>
    </w:p>
    <w:p w:rsidR="00224E33" w:rsidRPr="00F46CEE" w:rsidRDefault="00224E33" w:rsidP="00D10269">
      <w:pPr>
        <w:widowControl/>
        <w:spacing w:line="540" w:lineRule="exact"/>
        <w:jc w:val="left"/>
        <w:rPr>
          <w:rFonts w:ascii="宋体" w:hAnsi="宋体" w:cs="宋体"/>
          <w:kern w:val="0"/>
          <w:sz w:val="24"/>
        </w:rPr>
      </w:pPr>
      <w:r w:rsidRPr="00F46CEE">
        <w:rPr>
          <w:rFonts w:ascii="宋体" w:hAnsi="宋体" w:cs="宋体" w:hint="eastAsia"/>
          <w:kern w:val="0"/>
          <w:sz w:val="24"/>
        </w:rPr>
        <w:t>一、教学设计说课展示(分两间教室并开)</w:t>
      </w:r>
    </w:p>
    <w:p w:rsidR="00224E33" w:rsidRPr="00F46CEE" w:rsidRDefault="00224E33" w:rsidP="00D10269">
      <w:pPr>
        <w:spacing w:line="540" w:lineRule="exact"/>
        <w:rPr>
          <w:rFonts w:ascii="宋体" w:hAnsi="宋体" w:cs="宋体"/>
          <w:b/>
          <w:kern w:val="0"/>
          <w:sz w:val="24"/>
        </w:rPr>
      </w:pPr>
      <w:r w:rsidRPr="00F46CEE">
        <w:rPr>
          <w:rFonts w:ascii="宋体" w:hAnsi="宋体" w:cs="宋体" w:hint="eastAsia"/>
          <w:b/>
          <w:kern w:val="0"/>
          <w:sz w:val="24"/>
        </w:rPr>
        <w:t xml:space="preserve">307教室:主持人   雷锋小学 杨楠 </w:t>
      </w:r>
    </w:p>
    <w:p w:rsidR="00224E33" w:rsidRPr="00F46CEE" w:rsidRDefault="00224E33" w:rsidP="00D10269">
      <w:pPr>
        <w:spacing w:line="540" w:lineRule="exact"/>
        <w:rPr>
          <w:rFonts w:ascii="宋体" w:hAnsi="宋体"/>
          <w:sz w:val="24"/>
        </w:rPr>
      </w:pPr>
      <w:r w:rsidRPr="00F46CEE">
        <w:rPr>
          <w:rFonts w:ascii="宋体" w:hAnsi="宋体" w:hint="eastAsia"/>
          <w:sz w:val="24"/>
        </w:rPr>
        <w:t xml:space="preserve">1. 北京第二实验小学 </w:t>
      </w:r>
      <w:r>
        <w:rPr>
          <w:rFonts w:ascii="宋体" w:hAnsi="宋体" w:hint="eastAsia"/>
          <w:sz w:val="24"/>
        </w:rPr>
        <w:t xml:space="preserve">              </w:t>
      </w:r>
      <w:r w:rsidRPr="00F46CEE">
        <w:rPr>
          <w:rFonts w:ascii="宋体" w:hAnsi="宋体" w:hint="eastAsia"/>
          <w:sz w:val="24"/>
        </w:rPr>
        <w:t>李</w:t>
      </w:r>
      <w:r>
        <w:rPr>
          <w:rFonts w:ascii="宋体" w:hAnsi="宋体" w:hint="eastAsia"/>
          <w:sz w:val="24"/>
        </w:rPr>
        <w:t xml:space="preserve">  </w:t>
      </w:r>
      <w:r w:rsidRPr="00F46CEE">
        <w:rPr>
          <w:rFonts w:ascii="宋体" w:hAnsi="宋体" w:hint="eastAsia"/>
          <w:sz w:val="24"/>
        </w:rPr>
        <w:t>刚</w:t>
      </w:r>
      <w:r>
        <w:rPr>
          <w:rFonts w:ascii="宋体" w:hAnsi="宋体" w:hint="eastAsia"/>
          <w:sz w:val="24"/>
        </w:rPr>
        <w:t xml:space="preserve"> </w:t>
      </w:r>
      <w:r w:rsidRPr="00F46CEE">
        <w:rPr>
          <w:rFonts w:ascii="宋体" w:hAnsi="宋体" w:hint="eastAsia"/>
          <w:sz w:val="24"/>
        </w:rPr>
        <w:t>5年级《中国的世界文化遗产》</w:t>
      </w:r>
    </w:p>
    <w:p w:rsidR="00224E33" w:rsidRPr="00F46CEE" w:rsidRDefault="00224E33" w:rsidP="00D10269">
      <w:pPr>
        <w:spacing w:line="540" w:lineRule="exact"/>
        <w:rPr>
          <w:rFonts w:ascii="宋体" w:hAnsi="宋体"/>
          <w:sz w:val="24"/>
        </w:rPr>
      </w:pPr>
      <w:r w:rsidRPr="00F46CEE">
        <w:rPr>
          <w:rFonts w:ascii="宋体" w:hAnsi="宋体" w:hint="eastAsia"/>
          <w:sz w:val="24"/>
        </w:rPr>
        <w:t>2. 奋斗小学</w:t>
      </w:r>
      <w:r>
        <w:rPr>
          <w:rFonts w:ascii="宋体" w:hAnsi="宋体" w:hint="eastAsia"/>
          <w:sz w:val="24"/>
        </w:rPr>
        <w:t xml:space="preserve">                       </w:t>
      </w:r>
      <w:r w:rsidRPr="00F46CEE">
        <w:rPr>
          <w:rFonts w:ascii="宋体" w:hAnsi="宋体" w:hint="eastAsia"/>
          <w:sz w:val="24"/>
        </w:rPr>
        <w:t>胡育英 4年级《多种多样的运输方式》</w:t>
      </w:r>
    </w:p>
    <w:p w:rsidR="00224E33" w:rsidRDefault="00224E33" w:rsidP="00D10269">
      <w:pPr>
        <w:spacing w:line="540" w:lineRule="exact"/>
        <w:rPr>
          <w:rFonts w:ascii="宋体" w:hAnsi="宋体"/>
          <w:sz w:val="24"/>
        </w:rPr>
      </w:pPr>
      <w:r w:rsidRPr="00F46CEE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 xml:space="preserve"> </w:t>
      </w:r>
      <w:r w:rsidRPr="00F46CEE">
        <w:rPr>
          <w:rFonts w:ascii="宋体" w:hAnsi="宋体" w:hint="eastAsia"/>
          <w:sz w:val="24"/>
        </w:rPr>
        <w:t xml:space="preserve">宏庙小学 </w:t>
      </w:r>
      <w:r>
        <w:rPr>
          <w:rFonts w:ascii="宋体" w:hAnsi="宋体" w:hint="eastAsia"/>
          <w:sz w:val="24"/>
        </w:rPr>
        <w:t xml:space="preserve">                      </w:t>
      </w:r>
      <w:r w:rsidRPr="00F46CEE">
        <w:rPr>
          <w:rFonts w:ascii="宋体" w:hAnsi="宋体" w:hint="eastAsia"/>
          <w:sz w:val="24"/>
        </w:rPr>
        <w:t>张雪红6年级《地球变挤了》</w:t>
      </w:r>
    </w:p>
    <w:p w:rsidR="00224E33" w:rsidRDefault="00224E33" w:rsidP="00D10269">
      <w:pPr>
        <w:spacing w:line="540" w:lineRule="exact"/>
        <w:rPr>
          <w:rFonts w:ascii="宋体" w:hAnsi="宋体"/>
          <w:sz w:val="24"/>
        </w:rPr>
      </w:pPr>
      <w:r w:rsidRPr="00F46CEE">
        <w:rPr>
          <w:rFonts w:ascii="宋体" w:hAnsi="宋体" w:hint="eastAsia"/>
          <w:sz w:val="24"/>
        </w:rPr>
        <w:t>4.北京第二实验小学</w:t>
      </w:r>
      <w:r>
        <w:rPr>
          <w:rFonts w:ascii="宋体" w:hAnsi="宋体" w:hint="eastAsia"/>
          <w:sz w:val="24"/>
        </w:rPr>
        <w:t xml:space="preserve">德胜部          </w:t>
      </w:r>
      <w:r w:rsidRPr="00F46CEE">
        <w:rPr>
          <w:rFonts w:ascii="宋体" w:hAnsi="宋体" w:hint="eastAsia"/>
          <w:sz w:val="24"/>
        </w:rPr>
        <w:t>蔡</w:t>
      </w:r>
      <w:r>
        <w:rPr>
          <w:rFonts w:ascii="宋体" w:hAnsi="宋体" w:hint="eastAsia"/>
          <w:sz w:val="24"/>
        </w:rPr>
        <w:t xml:space="preserve">  </w:t>
      </w:r>
      <w:r w:rsidRPr="00F46CEE">
        <w:rPr>
          <w:rFonts w:ascii="宋体" w:hAnsi="宋体" w:hint="eastAsia"/>
          <w:sz w:val="24"/>
        </w:rPr>
        <w:t>宁5年级《从服饰看历史》</w:t>
      </w:r>
    </w:p>
    <w:p w:rsidR="00224E33" w:rsidRDefault="00224E33" w:rsidP="00D10269">
      <w:pPr>
        <w:spacing w:line="540" w:lineRule="exact"/>
        <w:rPr>
          <w:rFonts w:ascii="宋体" w:hAnsi="宋体"/>
          <w:sz w:val="24"/>
        </w:rPr>
      </w:pPr>
      <w:r w:rsidRPr="00F46CEE">
        <w:rPr>
          <w:rFonts w:ascii="宋体" w:hAnsi="宋体" w:hint="eastAsia"/>
          <w:sz w:val="24"/>
        </w:rPr>
        <w:t xml:space="preserve">5.鸦儿胡同小学 </w:t>
      </w:r>
      <w:r>
        <w:rPr>
          <w:rFonts w:ascii="宋体" w:hAnsi="宋体" w:hint="eastAsia"/>
          <w:sz w:val="24"/>
        </w:rPr>
        <w:t xml:space="preserve">                   </w:t>
      </w:r>
      <w:r w:rsidRPr="00F46CEE">
        <w:rPr>
          <w:rFonts w:ascii="宋体" w:hAnsi="宋体" w:hint="eastAsia"/>
          <w:sz w:val="24"/>
        </w:rPr>
        <w:t>黄亚妹4年级《北京的胡同》</w:t>
      </w:r>
    </w:p>
    <w:p w:rsidR="00224E33" w:rsidRPr="00F46CEE" w:rsidRDefault="00224E33" w:rsidP="00D10269">
      <w:pPr>
        <w:spacing w:line="540" w:lineRule="exact"/>
        <w:rPr>
          <w:rFonts w:ascii="宋体" w:hAnsi="宋体"/>
          <w:sz w:val="24"/>
        </w:rPr>
      </w:pPr>
      <w:r w:rsidRPr="00F46CEE">
        <w:rPr>
          <w:rFonts w:ascii="宋体" w:hAnsi="宋体" w:hint="eastAsia"/>
          <w:sz w:val="24"/>
        </w:rPr>
        <w:t xml:space="preserve">6. 黄城根小学 </w:t>
      </w:r>
      <w:r>
        <w:rPr>
          <w:rFonts w:ascii="宋体" w:hAnsi="宋体" w:hint="eastAsia"/>
          <w:sz w:val="24"/>
        </w:rPr>
        <w:t xml:space="preserve">                    </w:t>
      </w:r>
      <w:r w:rsidRPr="00F46CEE">
        <w:rPr>
          <w:rFonts w:ascii="宋体" w:hAnsi="宋体" w:hint="eastAsia"/>
          <w:sz w:val="24"/>
        </w:rPr>
        <w:t>白富斌 6年级《世界大战的灾难》</w:t>
      </w:r>
    </w:p>
    <w:p w:rsidR="00224E33" w:rsidRPr="00F46CEE" w:rsidRDefault="00224E33" w:rsidP="00D10269">
      <w:pPr>
        <w:spacing w:line="540" w:lineRule="exact"/>
        <w:rPr>
          <w:rFonts w:ascii="宋体" w:hAnsi="宋体"/>
          <w:b/>
          <w:sz w:val="24"/>
        </w:rPr>
      </w:pPr>
      <w:r w:rsidRPr="00F46CEE">
        <w:rPr>
          <w:rFonts w:ascii="宋体" w:hAnsi="宋体" w:hint="eastAsia"/>
          <w:b/>
          <w:sz w:val="24"/>
        </w:rPr>
        <w:t>答辩组成员:中古友谊小学刘跃老师(负责人)及部分品德与社会教师</w:t>
      </w:r>
    </w:p>
    <w:p w:rsidR="00224E33" w:rsidRPr="00F46CEE" w:rsidRDefault="00224E33" w:rsidP="00D10269">
      <w:pPr>
        <w:spacing w:line="540" w:lineRule="exact"/>
        <w:rPr>
          <w:rFonts w:ascii="宋体" w:hAnsi="宋体"/>
          <w:b/>
          <w:sz w:val="24"/>
        </w:rPr>
      </w:pPr>
      <w:r w:rsidRPr="00F46CEE">
        <w:rPr>
          <w:rFonts w:ascii="宋体" w:hAnsi="宋体" w:hint="eastAsia"/>
          <w:b/>
          <w:sz w:val="24"/>
        </w:rPr>
        <w:t xml:space="preserve">311教室:主持人  </w:t>
      </w:r>
      <w:r>
        <w:rPr>
          <w:rFonts w:ascii="宋体" w:hAnsi="宋体" w:hint="eastAsia"/>
          <w:b/>
          <w:sz w:val="24"/>
        </w:rPr>
        <w:t xml:space="preserve">西城区师范学校附属小学 </w:t>
      </w:r>
      <w:r w:rsidRPr="00F46CEE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崔霞</w:t>
      </w:r>
    </w:p>
    <w:p w:rsidR="00224E33" w:rsidRPr="00F46CEE" w:rsidRDefault="00224E33" w:rsidP="00D10269">
      <w:pPr>
        <w:spacing w:line="5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Pr="00F46CEE">
        <w:rPr>
          <w:rFonts w:ascii="宋体" w:hAnsi="宋体" w:hint="eastAsia"/>
          <w:sz w:val="24"/>
        </w:rPr>
        <w:t>.</w:t>
      </w:r>
      <w:r w:rsidRPr="00F46CEE">
        <w:rPr>
          <w:rFonts w:ascii="宋体" w:hAnsi="宋体"/>
          <w:sz w:val="24"/>
        </w:rPr>
        <w:t xml:space="preserve"> </w:t>
      </w:r>
      <w:r w:rsidRPr="00F46CEE">
        <w:rPr>
          <w:rFonts w:ascii="宋体" w:hAnsi="宋体" w:hint="eastAsia"/>
          <w:sz w:val="24"/>
        </w:rPr>
        <w:t xml:space="preserve">育民小学 </w:t>
      </w:r>
      <w:r>
        <w:rPr>
          <w:rFonts w:ascii="宋体" w:hAnsi="宋体" w:hint="eastAsia"/>
          <w:sz w:val="24"/>
        </w:rPr>
        <w:t xml:space="preserve">                    </w:t>
      </w:r>
      <w:r w:rsidRPr="00F46CEE">
        <w:rPr>
          <w:rFonts w:ascii="宋体" w:hAnsi="宋体" w:hint="eastAsia"/>
          <w:sz w:val="24"/>
        </w:rPr>
        <w:t>侯佳昱 4年级《交通与我们的生活》</w:t>
      </w:r>
      <w:r>
        <w:rPr>
          <w:rFonts w:ascii="宋体" w:hAnsi="宋体" w:hint="eastAsia"/>
          <w:sz w:val="24"/>
        </w:rPr>
        <w:t xml:space="preserve"> </w:t>
      </w:r>
    </w:p>
    <w:p w:rsidR="00224E33" w:rsidRPr="00F46CEE" w:rsidRDefault="00224E33" w:rsidP="00D10269">
      <w:pPr>
        <w:spacing w:line="5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Pr="00F46CEE">
        <w:rPr>
          <w:rFonts w:ascii="宋体" w:hAnsi="宋体" w:hint="eastAsia"/>
          <w:sz w:val="24"/>
        </w:rPr>
        <w:t xml:space="preserve">. 北京第二实验小学白云路小学 </w:t>
      </w:r>
      <w:r>
        <w:rPr>
          <w:rFonts w:ascii="宋体" w:hAnsi="宋体" w:hint="eastAsia"/>
          <w:sz w:val="24"/>
        </w:rPr>
        <w:t xml:space="preserve">  </w:t>
      </w:r>
      <w:r w:rsidRPr="00F46CEE">
        <w:rPr>
          <w:rFonts w:ascii="宋体" w:hAnsi="宋体" w:hint="eastAsia"/>
          <w:sz w:val="24"/>
        </w:rPr>
        <w:t>谈</w:t>
      </w:r>
      <w:r>
        <w:rPr>
          <w:rFonts w:ascii="宋体" w:hAnsi="宋体" w:hint="eastAsia"/>
          <w:sz w:val="24"/>
        </w:rPr>
        <w:t xml:space="preserve">  </w:t>
      </w:r>
      <w:r w:rsidRPr="00F46CEE">
        <w:rPr>
          <w:rFonts w:ascii="宋体" w:hAnsi="宋体" w:hint="eastAsia"/>
          <w:sz w:val="24"/>
        </w:rPr>
        <w:t>桦</w:t>
      </w:r>
      <w:r>
        <w:rPr>
          <w:rFonts w:ascii="宋体" w:hAnsi="宋体" w:hint="eastAsia"/>
          <w:sz w:val="24"/>
        </w:rPr>
        <w:t xml:space="preserve"> </w:t>
      </w:r>
      <w:r w:rsidRPr="00F46CEE">
        <w:rPr>
          <w:rFonts w:ascii="宋体" w:hAnsi="宋体" w:hint="eastAsia"/>
          <w:sz w:val="24"/>
        </w:rPr>
        <w:t>5年级《根脉相连》</w:t>
      </w:r>
      <w:r>
        <w:rPr>
          <w:rFonts w:ascii="宋体" w:hAnsi="宋体" w:hint="eastAsia"/>
          <w:sz w:val="24"/>
        </w:rPr>
        <w:t xml:space="preserve"> </w:t>
      </w:r>
    </w:p>
    <w:p w:rsidR="00224E33" w:rsidRPr="00F46CEE" w:rsidRDefault="00224E33" w:rsidP="00D10269">
      <w:pPr>
        <w:spacing w:line="5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Pr="00F46CEE">
        <w:rPr>
          <w:rFonts w:ascii="宋体" w:hAnsi="宋体" w:hint="eastAsia"/>
          <w:sz w:val="24"/>
        </w:rPr>
        <w:t xml:space="preserve">. 华嘉小学 </w:t>
      </w:r>
      <w:r>
        <w:rPr>
          <w:rFonts w:ascii="宋体" w:hAnsi="宋体" w:hint="eastAsia"/>
          <w:sz w:val="24"/>
        </w:rPr>
        <w:t xml:space="preserve">                    </w:t>
      </w:r>
      <w:r w:rsidRPr="00F46CEE">
        <w:rPr>
          <w:rFonts w:ascii="宋体" w:hAnsi="宋体" w:hint="eastAsia"/>
          <w:sz w:val="24"/>
        </w:rPr>
        <w:t>马浩南</w:t>
      </w:r>
      <w:r>
        <w:rPr>
          <w:rFonts w:ascii="宋体" w:hAnsi="宋体" w:hint="eastAsia"/>
          <w:sz w:val="24"/>
        </w:rPr>
        <w:t xml:space="preserve"> </w:t>
      </w:r>
      <w:r w:rsidRPr="00F46CEE">
        <w:rPr>
          <w:rFonts w:ascii="宋体" w:hAnsi="宋体" w:hint="eastAsia"/>
          <w:sz w:val="24"/>
        </w:rPr>
        <w:t>5年级《拥有好心情》</w:t>
      </w:r>
      <w:r>
        <w:rPr>
          <w:rFonts w:ascii="宋体" w:hAnsi="宋体" w:hint="eastAsia"/>
          <w:sz w:val="24"/>
        </w:rPr>
        <w:t xml:space="preserve"> </w:t>
      </w:r>
    </w:p>
    <w:p w:rsidR="00224E33" w:rsidRPr="00F46CEE" w:rsidRDefault="00224E33" w:rsidP="00D10269">
      <w:pPr>
        <w:spacing w:line="5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Pr="00F46CEE">
        <w:rPr>
          <w:rFonts w:ascii="宋体" w:hAnsi="宋体" w:hint="eastAsia"/>
          <w:sz w:val="24"/>
        </w:rPr>
        <w:t xml:space="preserve">. 京师附小 </w:t>
      </w:r>
      <w:r>
        <w:rPr>
          <w:rFonts w:ascii="宋体" w:hAnsi="宋体" w:hint="eastAsia"/>
          <w:sz w:val="24"/>
        </w:rPr>
        <w:t xml:space="preserve">                    </w:t>
      </w:r>
      <w:r w:rsidRPr="00F46CEE">
        <w:rPr>
          <w:rFonts w:ascii="宋体" w:hAnsi="宋体" w:hint="eastAsia"/>
          <w:sz w:val="24"/>
        </w:rPr>
        <w:t>高伯铮</w:t>
      </w:r>
      <w:r>
        <w:rPr>
          <w:rFonts w:ascii="宋体" w:hAnsi="宋体" w:hint="eastAsia"/>
          <w:sz w:val="24"/>
        </w:rPr>
        <w:t xml:space="preserve"> </w:t>
      </w:r>
      <w:r w:rsidRPr="00F46CEE">
        <w:rPr>
          <w:rFonts w:ascii="宋体" w:hAnsi="宋体" w:hint="eastAsia"/>
          <w:sz w:val="24"/>
        </w:rPr>
        <w:t>5年级《灿烂的青铜文化》</w:t>
      </w:r>
      <w:r>
        <w:rPr>
          <w:rFonts w:ascii="宋体" w:hAnsi="宋体" w:hint="eastAsia"/>
          <w:sz w:val="24"/>
        </w:rPr>
        <w:t xml:space="preserve"> </w:t>
      </w:r>
    </w:p>
    <w:p w:rsidR="00224E33" w:rsidRPr="00F46CEE" w:rsidRDefault="00224E33" w:rsidP="00D10269">
      <w:pPr>
        <w:spacing w:line="5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Pr="00F46CEE">
        <w:rPr>
          <w:rFonts w:ascii="宋体" w:hAnsi="宋体" w:hint="eastAsia"/>
          <w:sz w:val="24"/>
        </w:rPr>
        <w:t xml:space="preserve">. 鸦儿胡同小学 </w:t>
      </w:r>
      <w:r>
        <w:rPr>
          <w:rFonts w:ascii="宋体" w:hAnsi="宋体" w:hint="eastAsia"/>
          <w:sz w:val="24"/>
        </w:rPr>
        <w:t xml:space="preserve">                </w:t>
      </w:r>
      <w:r w:rsidRPr="00F46CEE">
        <w:rPr>
          <w:rFonts w:ascii="宋体" w:hAnsi="宋体" w:hint="eastAsia"/>
          <w:sz w:val="24"/>
        </w:rPr>
        <w:t>李淑捷</w:t>
      </w:r>
      <w:r>
        <w:rPr>
          <w:rFonts w:ascii="宋体" w:hAnsi="宋体" w:hint="eastAsia"/>
          <w:sz w:val="24"/>
        </w:rPr>
        <w:t xml:space="preserve"> </w:t>
      </w:r>
      <w:r w:rsidRPr="00F46CEE">
        <w:rPr>
          <w:rFonts w:ascii="宋体" w:hAnsi="宋体" w:hint="eastAsia"/>
          <w:sz w:val="24"/>
        </w:rPr>
        <w:t>3年级《时间的奥秘》</w:t>
      </w:r>
      <w:r>
        <w:rPr>
          <w:rFonts w:ascii="宋体" w:hAnsi="宋体" w:hint="eastAsia"/>
          <w:sz w:val="24"/>
        </w:rPr>
        <w:t xml:space="preserve"> </w:t>
      </w:r>
    </w:p>
    <w:p w:rsidR="00224E33" w:rsidRPr="00F46CEE" w:rsidRDefault="00224E33" w:rsidP="00D10269">
      <w:pPr>
        <w:spacing w:line="5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Pr="00F46CEE">
        <w:rPr>
          <w:rFonts w:ascii="宋体" w:hAnsi="宋体" w:hint="eastAsia"/>
          <w:sz w:val="24"/>
        </w:rPr>
        <w:t xml:space="preserve">.育翔小学 </w:t>
      </w:r>
      <w:r>
        <w:rPr>
          <w:rFonts w:ascii="宋体" w:hAnsi="宋体" w:hint="eastAsia"/>
          <w:sz w:val="24"/>
        </w:rPr>
        <w:t xml:space="preserve">                     </w:t>
      </w:r>
      <w:r w:rsidRPr="00F46CEE">
        <w:rPr>
          <w:rFonts w:ascii="宋体" w:hAnsi="宋体" w:hint="eastAsia"/>
          <w:sz w:val="24"/>
        </w:rPr>
        <w:t>魏</w:t>
      </w:r>
      <w:r>
        <w:rPr>
          <w:rFonts w:ascii="宋体" w:hAnsi="宋体" w:hint="eastAsia"/>
          <w:sz w:val="24"/>
        </w:rPr>
        <w:t xml:space="preserve">  </w:t>
      </w:r>
      <w:r w:rsidRPr="00F46CEE">
        <w:rPr>
          <w:rFonts w:ascii="宋体" w:hAnsi="宋体" w:hint="eastAsia"/>
          <w:sz w:val="24"/>
        </w:rPr>
        <w:t>玮</w:t>
      </w:r>
      <w:r>
        <w:rPr>
          <w:rFonts w:ascii="宋体" w:hAnsi="宋体" w:hint="eastAsia"/>
          <w:sz w:val="24"/>
        </w:rPr>
        <w:t xml:space="preserve"> </w:t>
      </w:r>
      <w:r w:rsidRPr="00F46CEE">
        <w:rPr>
          <w:rFonts w:ascii="宋体" w:hAnsi="宋体" w:hint="eastAsia"/>
          <w:sz w:val="24"/>
        </w:rPr>
        <w:t>5年级《出神入化的书画艺术》</w:t>
      </w:r>
      <w:r>
        <w:rPr>
          <w:rFonts w:ascii="宋体" w:hAnsi="宋体" w:hint="eastAsia"/>
          <w:sz w:val="24"/>
        </w:rPr>
        <w:t xml:space="preserve"> </w:t>
      </w:r>
    </w:p>
    <w:p w:rsidR="00224E33" w:rsidRPr="00F46CEE" w:rsidRDefault="00224E33" w:rsidP="00D10269">
      <w:pPr>
        <w:spacing w:line="540" w:lineRule="exact"/>
        <w:rPr>
          <w:rFonts w:ascii="宋体" w:hAnsi="宋体"/>
          <w:b/>
          <w:sz w:val="24"/>
        </w:rPr>
      </w:pPr>
      <w:r w:rsidRPr="00F46CEE">
        <w:rPr>
          <w:rFonts w:ascii="宋体" w:hAnsi="宋体" w:hint="eastAsia"/>
          <w:b/>
          <w:sz w:val="24"/>
        </w:rPr>
        <w:t>答辩组成员:复兴门外一小于崴老师(负责人)及部分品德与社会教师</w:t>
      </w:r>
    </w:p>
    <w:p w:rsidR="00224E33" w:rsidRPr="00F46CEE" w:rsidRDefault="00224E33" w:rsidP="00D10269">
      <w:pPr>
        <w:widowControl/>
        <w:spacing w:line="5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二、</w:t>
      </w:r>
      <w:r w:rsidRPr="00F46CEE">
        <w:rPr>
          <w:rFonts w:ascii="宋体" w:hAnsi="宋体" w:cs="宋体" w:hint="eastAsia"/>
          <w:kern w:val="0"/>
          <w:sz w:val="24"/>
        </w:rPr>
        <w:t>研修活动总结</w:t>
      </w:r>
      <w:r>
        <w:rPr>
          <w:rFonts w:ascii="宋体" w:hAnsi="宋体" w:cs="宋体" w:hint="eastAsia"/>
          <w:kern w:val="0"/>
          <w:sz w:val="24"/>
        </w:rPr>
        <w:t>（307教室）</w:t>
      </w:r>
      <w:r w:rsidRPr="00F46CEE">
        <w:rPr>
          <w:rFonts w:ascii="宋体" w:hAnsi="宋体" w:cs="宋体" w:hint="eastAsia"/>
          <w:kern w:val="0"/>
          <w:sz w:val="24"/>
        </w:rPr>
        <w:t xml:space="preserve">  主讲人: 西城区教育研修学院 樊雪红</w:t>
      </w:r>
    </w:p>
    <w:p w:rsidR="00224E33" w:rsidRPr="00F46CEE" w:rsidRDefault="00224E33" w:rsidP="00D10269">
      <w:pPr>
        <w:widowControl/>
        <w:spacing w:line="540" w:lineRule="exact"/>
        <w:ind w:firstLine="360"/>
        <w:jc w:val="left"/>
        <w:rPr>
          <w:rFonts w:ascii="宋体" w:hAnsi="宋体" w:cs="宋体"/>
          <w:kern w:val="0"/>
          <w:sz w:val="24"/>
        </w:rPr>
      </w:pPr>
      <w:r w:rsidRPr="00F46CEE">
        <w:rPr>
          <w:rFonts w:ascii="宋体" w:hAnsi="宋体" w:cs="宋体" w:hint="eastAsia"/>
          <w:kern w:val="0"/>
          <w:sz w:val="24"/>
        </w:rPr>
        <w:t>备注：</w:t>
      </w:r>
      <w:r w:rsidRPr="00F46CEE">
        <w:rPr>
          <w:rFonts w:ascii="宋体" w:hAnsi="宋体"/>
          <w:kern w:val="0"/>
          <w:sz w:val="24"/>
        </w:rPr>
        <w:t xml:space="preserve"> </w:t>
      </w:r>
      <w:r w:rsidRPr="00F46CEE">
        <w:rPr>
          <w:rFonts w:ascii="宋体" w:hAnsi="宋体" w:cs="宋体" w:hint="eastAsia"/>
          <w:kern w:val="0"/>
          <w:sz w:val="24"/>
        </w:rPr>
        <w:t>请3-6年级下册品德与社会教师全员参与，务必携带通知以及听课本准时参加研修活动。</w:t>
      </w:r>
    </w:p>
    <w:p w:rsidR="00224E33" w:rsidRPr="00F46CEE" w:rsidRDefault="00224E33" w:rsidP="00D10269">
      <w:pPr>
        <w:spacing w:line="540" w:lineRule="exact"/>
        <w:rPr>
          <w:sz w:val="24"/>
        </w:rPr>
      </w:pPr>
    </w:p>
    <w:p w:rsidR="006C0ADC" w:rsidRPr="004C60FC" w:rsidRDefault="006C0ADC" w:rsidP="00986340">
      <w:pPr>
        <w:spacing w:line="600" w:lineRule="exact"/>
        <w:jc w:val="center"/>
        <w:rPr>
          <w:b/>
          <w:sz w:val="28"/>
          <w:szCs w:val="28"/>
        </w:rPr>
      </w:pPr>
      <w:r w:rsidRPr="004C60FC">
        <w:rPr>
          <w:rFonts w:hint="eastAsia"/>
          <w:b/>
          <w:sz w:val="28"/>
          <w:szCs w:val="28"/>
        </w:rPr>
        <w:lastRenderedPageBreak/>
        <w:t>小学科学学科研修活动通知</w:t>
      </w:r>
    </w:p>
    <w:p w:rsidR="006C0ADC" w:rsidRDefault="006C0ADC" w:rsidP="00986340">
      <w:pPr>
        <w:spacing w:line="600" w:lineRule="exact"/>
        <w:rPr>
          <w:sz w:val="28"/>
          <w:szCs w:val="28"/>
        </w:rPr>
      </w:pPr>
      <w:r w:rsidRPr="004C60FC">
        <w:rPr>
          <w:rFonts w:hint="eastAsia"/>
          <w:b/>
          <w:sz w:val="28"/>
          <w:szCs w:val="28"/>
        </w:rPr>
        <w:t>活动时间：</w:t>
      </w:r>
      <w:r w:rsidRPr="00BA5F05">
        <w:rPr>
          <w:rFonts w:hint="eastAsia"/>
          <w:sz w:val="28"/>
          <w:szCs w:val="28"/>
        </w:rPr>
        <w:t>2017</w:t>
      </w:r>
      <w:r w:rsidRPr="00BA5F05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 w:rsidRPr="00BA5F05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9</w:t>
      </w:r>
      <w:r w:rsidRPr="00BA5F05">
        <w:rPr>
          <w:rFonts w:hint="eastAsia"/>
          <w:sz w:val="28"/>
          <w:szCs w:val="28"/>
        </w:rPr>
        <w:t>日（周五）下午</w:t>
      </w:r>
      <w:r w:rsidRPr="00BA5F05">
        <w:rPr>
          <w:rFonts w:hint="eastAsia"/>
          <w:sz w:val="28"/>
          <w:szCs w:val="28"/>
        </w:rPr>
        <w:t>13</w:t>
      </w:r>
      <w:r w:rsidRPr="00BA5F05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 w:rsidRPr="00BA5F05">
        <w:rPr>
          <w:rFonts w:hint="eastAsia"/>
          <w:sz w:val="28"/>
          <w:szCs w:val="28"/>
        </w:rPr>
        <w:t>0</w:t>
      </w:r>
    </w:p>
    <w:p w:rsidR="006C0ADC" w:rsidRPr="00EA49B2" w:rsidRDefault="006C0ADC" w:rsidP="00986340">
      <w:pPr>
        <w:spacing w:line="600" w:lineRule="exact"/>
        <w:rPr>
          <w:sz w:val="28"/>
          <w:szCs w:val="28"/>
        </w:rPr>
      </w:pPr>
      <w:r w:rsidRPr="005D651F">
        <w:rPr>
          <w:rFonts w:hint="eastAsia"/>
          <w:b/>
          <w:sz w:val="28"/>
          <w:szCs w:val="28"/>
        </w:rPr>
        <w:t>活动地点：</w:t>
      </w:r>
      <w:r w:rsidRPr="00EA49B2">
        <w:rPr>
          <w:rFonts w:hint="eastAsia"/>
          <w:sz w:val="28"/>
          <w:szCs w:val="28"/>
        </w:rPr>
        <w:t>西城区教育研修学院</w:t>
      </w:r>
      <w:r w:rsidRPr="00EA49B2">
        <w:rPr>
          <w:rFonts w:hint="eastAsia"/>
          <w:sz w:val="28"/>
          <w:szCs w:val="28"/>
        </w:rPr>
        <w:t>106</w:t>
      </w:r>
      <w:r w:rsidRPr="00EA49B2">
        <w:rPr>
          <w:rFonts w:hint="eastAsia"/>
          <w:sz w:val="28"/>
          <w:szCs w:val="28"/>
        </w:rPr>
        <w:t>教室</w:t>
      </w:r>
    </w:p>
    <w:p w:rsidR="006C0ADC" w:rsidRDefault="006C0ADC" w:rsidP="00986340">
      <w:pPr>
        <w:spacing w:line="600" w:lineRule="exact"/>
        <w:rPr>
          <w:sz w:val="28"/>
          <w:szCs w:val="28"/>
        </w:rPr>
      </w:pPr>
      <w:r w:rsidRPr="004C60FC">
        <w:rPr>
          <w:rFonts w:hint="eastAsia"/>
          <w:b/>
          <w:sz w:val="28"/>
          <w:szCs w:val="28"/>
        </w:rPr>
        <w:t>活动</w:t>
      </w:r>
      <w:r>
        <w:rPr>
          <w:rFonts w:hint="eastAsia"/>
          <w:b/>
          <w:sz w:val="28"/>
          <w:szCs w:val="28"/>
        </w:rPr>
        <w:t>主题</w:t>
      </w:r>
      <w:r w:rsidRPr="004C60FC">
        <w:rPr>
          <w:rFonts w:hint="eastAsia"/>
          <w:b/>
          <w:sz w:val="28"/>
          <w:szCs w:val="28"/>
        </w:rPr>
        <w:t>：</w:t>
      </w:r>
      <w:r w:rsidRPr="00EA49B2">
        <w:rPr>
          <w:rFonts w:hint="eastAsia"/>
          <w:sz w:val="28"/>
          <w:szCs w:val="28"/>
        </w:rPr>
        <w:t>初中生物与小学科学的教学浅谈</w:t>
      </w:r>
    </w:p>
    <w:p w:rsidR="006C0ADC" w:rsidRDefault="006C0ADC" w:rsidP="00986340">
      <w:pPr>
        <w:spacing w:line="600" w:lineRule="exact"/>
        <w:rPr>
          <w:sz w:val="28"/>
          <w:szCs w:val="28"/>
        </w:rPr>
      </w:pPr>
      <w:r w:rsidRPr="00EA49B2">
        <w:rPr>
          <w:rFonts w:hint="eastAsia"/>
          <w:b/>
          <w:sz w:val="28"/>
          <w:szCs w:val="28"/>
        </w:rPr>
        <w:t>主讲</w:t>
      </w:r>
      <w:r>
        <w:rPr>
          <w:rFonts w:hint="eastAsia"/>
          <w:b/>
          <w:sz w:val="28"/>
          <w:szCs w:val="28"/>
        </w:rPr>
        <w:t>人</w:t>
      </w:r>
      <w:r w:rsidRPr="00EA49B2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杨涌西城区教育研修学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物研修员</w:t>
      </w:r>
    </w:p>
    <w:p w:rsidR="006C0ADC" w:rsidRDefault="006C0ADC" w:rsidP="00986340">
      <w:pPr>
        <w:spacing w:line="6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D651F">
        <w:rPr>
          <w:rFonts w:ascii="楷体" w:eastAsia="楷体" w:hAnsi="楷体" w:hint="eastAsia"/>
          <w:sz w:val="28"/>
          <w:szCs w:val="28"/>
        </w:rPr>
        <w:t>请老师们安排好工作，准时参加活动。</w:t>
      </w:r>
    </w:p>
    <w:p w:rsidR="00E25FCD" w:rsidRDefault="00E25FCD" w:rsidP="00986340">
      <w:pPr>
        <w:spacing w:after="312" w:line="600" w:lineRule="exact"/>
        <w:jc w:val="center"/>
        <w:rPr>
          <w:b/>
          <w:sz w:val="30"/>
          <w:szCs w:val="30"/>
        </w:rPr>
      </w:pPr>
    </w:p>
    <w:p w:rsidR="00025EDB" w:rsidRDefault="00025EDB" w:rsidP="00986340">
      <w:pPr>
        <w:spacing w:after="312" w:line="6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小学劳技教研活动通知</w:t>
      </w:r>
    </w:p>
    <w:p w:rsidR="00025EDB" w:rsidRDefault="00025EDB" w:rsidP="00867313">
      <w:pPr>
        <w:spacing w:beforeLines="50" w:line="600" w:lineRule="exac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时间：</w:t>
      </w:r>
      <w:r>
        <w:rPr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（周五）下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40</w:t>
      </w:r>
    </w:p>
    <w:p w:rsidR="00025EDB" w:rsidRDefault="00025EDB" w:rsidP="00986340">
      <w:pPr>
        <w:spacing w:line="600" w:lineRule="exac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地点：</w:t>
      </w:r>
      <w:r>
        <w:rPr>
          <w:rFonts w:hint="eastAsia"/>
          <w:sz w:val="28"/>
          <w:szCs w:val="28"/>
        </w:rPr>
        <w:t>西城区教育研修学院北址</w:t>
      </w:r>
      <w:r>
        <w:rPr>
          <w:sz w:val="28"/>
          <w:szCs w:val="28"/>
        </w:rPr>
        <w:t>306</w:t>
      </w:r>
      <w:r>
        <w:rPr>
          <w:rFonts w:hint="eastAsia"/>
          <w:sz w:val="28"/>
          <w:szCs w:val="28"/>
        </w:rPr>
        <w:t>教室</w:t>
      </w:r>
    </w:p>
    <w:p w:rsidR="00025EDB" w:rsidRDefault="00025EDB" w:rsidP="00867313">
      <w:pPr>
        <w:spacing w:beforeLines="50" w:line="600" w:lineRule="exact"/>
        <w:ind w:left="829" w:hangingChars="295" w:hanging="829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内容——</w:t>
      </w:r>
      <w:r>
        <w:rPr>
          <w:rFonts w:hint="eastAsia"/>
          <w:sz w:val="28"/>
          <w:szCs w:val="28"/>
        </w:rPr>
        <w:t>总结交流</w:t>
      </w:r>
    </w:p>
    <w:p w:rsidR="00025EDB" w:rsidRDefault="00025EDB" w:rsidP="00867313">
      <w:pPr>
        <w:pStyle w:val="a8"/>
        <w:numPr>
          <w:ilvl w:val="0"/>
          <w:numId w:val="25"/>
        </w:numPr>
        <w:spacing w:beforeLines="50" w:line="6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合本学期研修课程进行总结</w:t>
      </w:r>
      <w:r>
        <w:rPr>
          <w:sz w:val="28"/>
          <w:szCs w:val="28"/>
        </w:rPr>
        <w:t>;</w:t>
      </w:r>
    </w:p>
    <w:p w:rsidR="00025EDB" w:rsidRDefault="00025EDB" w:rsidP="00867313">
      <w:pPr>
        <w:pStyle w:val="a8"/>
        <w:numPr>
          <w:ilvl w:val="0"/>
          <w:numId w:val="25"/>
        </w:numPr>
        <w:spacing w:beforeLines="50" w:line="6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行劳技教师木工创意作品展示与评选。</w:t>
      </w:r>
    </w:p>
    <w:p w:rsidR="00025EDB" w:rsidRDefault="00025EDB" w:rsidP="00867313">
      <w:pPr>
        <w:pStyle w:val="a8"/>
        <w:numPr>
          <w:ilvl w:val="0"/>
          <w:numId w:val="26"/>
        </w:numPr>
        <w:spacing w:beforeLines="50" w:line="6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位教师介绍自己的木工作品；（可以从结构、功能、加工方法、经验教训等方面介绍，发言时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钟以内）</w:t>
      </w:r>
    </w:p>
    <w:p w:rsidR="00025EDB" w:rsidRDefault="00025EDB" w:rsidP="00867313">
      <w:pPr>
        <w:pStyle w:val="a8"/>
        <w:numPr>
          <w:ilvl w:val="0"/>
          <w:numId w:val="26"/>
        </w:numPr>
        <w:spacing w:beforeLines="50" w:line="6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行教师木工作品评选。</w:t>
      </w:r>
    </w:p>
    <w:p w:rsidR="00025EDB" w:rsidRDefault="00025EDB" w:rsidP="00867313">
      <w:pPr>
        <w:pStyle w:val="a8"/>
        <w:spacing w:beforeLines="50" w:line="600" w:lineRule="exact"/>
        <w:ind w:left="566" w:firstLineChars="0" w:firstLine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评选标准：结构合理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功能实用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工艺精良（至少有一处榫卯结构）</w:t>
      </w:r>
    </w:p>
    <w:p w:rsidR="00025EDB" w:rsidRDefault="00025EDB" w:rsidP="00867313">
      <w:pPr>
        <w:spacing w:beforeLines="50" w:line="600" w:lineRule="exac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参加人：</w:t>
      </w:r>
      <w:r>
        <w:rPr>
          <w:rFonts w:hint="eastAsia"/>
          <w:sz w:val="28"/>
          <w:szCs w:val="28"/>
        </w:rPr>
        <w:t>请各校专、兼职劳技课教师参加</w:t>
      </w:r>
    </w:p>
    <w:p w:rsidR="00E25FCD" w:rsidRDefault="00E25FCD" w:rsidP="00986340">
      <w:pPr>
        <w:pStyle w:val="a6"/>
        <w:spacing w:line="600" w:lineRule="exact"/>
        <w:ind w:firstLineChars="98" w:firstLine="315"/>
        <w:jc w:val="center"/>
        <w:rPr>
          <w:b/>
          <w:bCs/>
          <w:sz w:val="32"/>
        </w:rPr>
      </w:pPr>
    </w:p>
    <w:p w:rsidR="00986340" w:rsidRDefault="00986340" w:rsidP="00986340">
      <w:pPr>
        <w:pStyle w:val="a6"/>
        <w:spacing w:line="600" w:lineRule="exact"/>
        <w:ind w:firstLineChars="98" w:firstLine="315"/>
        <w:jc w:val="center"/>
        <w:rPr>
          <w:b/>
          <w:bCs/>
          <w:sz w:val="32"/>
        </w:rPr>
      </w:pPr>
    </w:p>
    <w:p w:rsidR="00E25FCD" w:rsidRDefault="00E25FCD" w:rsidP="00E25FCD">
      <w:pPr>
        <w:pStyle w:val="a6"/>
        <w:spacing w:line="440" w:lineRule="exact"/>
        <w:ind w:firstLineChars="98" w:firstLine="315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小学美术学科教学预设与生成的有效策略研究（二）课程</w:t>
      </w:r>
    </w:p>
    <w:p w:rsidR="00E25FCD" w:rsidRDefault="00E25FCD" w:rsidP="00E25FCD">
      <w:pPr>
        <w:pStyle w:val="a6"/>
        <w:spacing w:line="440" w:lineRule="exact"/>
        <w:ind w:firstLine="0"/>
        <w:rPr>
          <w:b/>
          <w:bCs/>
          <w:sz w:val="32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08"/>
        <w:gridCol w:w="1614"/>
        <w:gridCol w:w="2340"/>
        <w:gridCol w:w="1442"/>
        <w:gridCol w:w="2020"/>
      </w:tblGrid>
      <w:tr w:rsidR="00E25FCD" w:rsidTr="00E25FCD">
        <w:trPr>
          <w:trHeight w:val="37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ind w:firstLineChars="147" w:firstLine="31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主题：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小学美术学科教学预设与生成的有效策略研究（二）主题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形式：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</w:t>
            </w:r>
          </w:p>
        </w:tc>
      </w:tr>
      <w:tr w:rsidR="00E25FCD" w:rsidTr="00E25FCD">
        <w:trPr>
          <w:trHeight w:val="16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日期：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11"/>
              </w:smartTagPr>
              <w:r>
                <w:rPr>
                  <w:b/>
                  <w:bCs/>
                  <w:szCs w:val="21"/>
                </w:rPr>
                <w:t>2017-06-07</w:t>
              </w:r>
            </w:smartTag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时间：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14:00</w:t>
            </w:r>
          </w:p>
        </w:tc>
      </w:tr>
      <w:tr w:rsidR="00E25FCD" w:rsidTr="00E25FCD">
        <w:trPr>
          <w:trHeight w:val="3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讲人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唐颖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讲人职称：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级教师</w:t>
            </w:r>
          </w:p>
        </w:tc>
      </w:tr>
      <w:tr w:rsidR="00E25FCD" w:rsidTr="00E25FCD">
        <w:trPr>
          <w:trHeight w:val="4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主讲人单位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西城教育研修学院</w:t>
            </w:r>
          </w:p>
        </w:tc>
      </w:tr>
      <w:tr w:rsidR="00E25FCD" w:rsidTr="00E25FCD">
        <w:trPr>
          <w:trHeight w:val="4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持人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FCD" w:rsidRDefault="00E25FC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唐颖</w:t>
            </w:r>
          </w:p>
        </w:tc>
      </w:tr>
      <w:tr w:rsidR="00E25FCD" w:rsidTr="00E25FCD">
        <w:trPr>
          <w:trHeight w:val="4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地点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奋斗小学多功能厅</w:t>
            </w:r>
          </w:p>
        </w:tc>
      </w:tr>
      <w:tr w:rsidR="00E25FCD" w:rsidTr="00E25FCD">
        <w:trPr>
          <w:trHeight w:val="14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CD" w:rsidRDefault="00E25F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活动内容：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D" w:rsidRDefault="00E25FC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小学美术学科教学预设与生成的有效策略研究（二）</w:t>
            </w:r>
            <w:r>
              <w:rPr>
                <w:b/>
                <w:bCs/>
                <w:sz w:val="24"/>
              </w:rPr>
              <w:t xml:space="preserve">  </w:t>
            </w:r>
          </w:p>
          <w:p w:rsidR="00E25FCD" w:rsidRDefault="00E25FC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全区活动——区级研究课</w:t>
            </w:r>
            <w:r>
              <w:rPr>
                <w:b/>
                <w:bCs/>
                <w:sz w:val="24"/>
              </w:rPr>
              <w:t xml:space="preserve"> </w:t>
            </w:r>
          </w:p>
          <w:p w:rsidR="00E25FCD" w:rsidRDefault="00E25FC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  <w:r>
              <w:rPr>
                <w:rFonts w:hint="eastAsia"/>
                <w:b/>
                <w:bCs/>
                <w:sz w:val="24"/>
              </w:rPr>
              <w:t>《我的老师》奋斗小学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樊淼</w:t>
            </w:r>
            <w:r>
              <w:rPr>
                <w:b/>
                <w:bCs/>
                <w:sz w:val="24"/>
              </w:rPr>
              <w:t xml:space="preserve"> </w:t>
            </w:r>
          </w:p>
          <w:p w:rsidR="00E25FCD" w:rsidRDefault="00E25FCD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《学画中国画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猫头鹰》奋斗小学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范欣然</w:t>
            </w:r>
            <w:r>
              <w:rPr>
                <w:b/>
                <w:bCs/>
                <w:sz w:val="24"/>
              </w:rPr>
              <w:t xml:space="preserve">    </w:t>
            </w:r>
          </w:p>
          <w:p w:rsidR="00E25FCD" w:rsidRDefault="00E25FC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.</w:t>
            </w:r>
            <w:r>
              <w:rPr>
                <w:rFonts w:hint="eastAsia"/>
                <w:b/>
                <w:bCs/>
                <w:sz w:val="24"/>
              </w:rPr>
              <w:t>分校际组课后研讨，交流。</w:t>
            </w:r>
          </w:p>
          <w:p w:rsidR="00E25FCD" w:rsidRDefault="00E25FCD">
            <w:pPr>
              <w:rPr>
                <w:b/>
                <w:bCs/>
                <w:sz w:val="24"/>
              </w:rPr>
            </w:pPr>
          </w:p>
          <w:p w:rsidR="00E25FCD" w:rsidRDefault="00E25FCD">
            <w:pPr>
              <w:rPr>
                <w:b/>
                <w:bCs/>
                <w:sz w:val="24"/>
              </w:rPr>
            </w:pPr>
          </w:p>
          <w:p w:rsidR="00E25FCD" w:rsidRDefault="00E25FCD">
            <w:pPr>
              <w:rPr>
                <w:b/>
                <w:bCs/>
                <w:sz w:val="24"/>
              </w:rPr>
            </w:pPr>
          </w:p>
          <w:p w:rsidR="00E25FCD" w:rsidRDefault="00E25FCD">
            <w:pPr>
              <w:rPr>
                <w:b/>
                <w:bCs/>
                <w:sz w:val="24"/>
              </w:rPr>
            </w:pPr>
          </w:p>
          <w:p w:rsidR="00E25FCD" w:rsidRDefault="00E25FCD">
            <w:pPr>
              <w:rPr>
                <w:b/>
                <w:bCs/>
                <w:sz w:val="24"/>
              </w:rPr>
            </w:pPr>
          </w:p>
        </w:tc>
      </w:tr>
    </w:tbl>
    <w:p w:rsidR="00980CB6" w:rsidRPr="00E25FCD" w:rsidRDefault="00980CB6" w:rsidP="0048001C">
      <w:pPr>
        <w:spacing w:line="440" w:lineRule="exact"/>
        <w:ind w:firstLineChars="550" w:firstLine="1320"/>
        <w:rPr>
          <w:rFonts w:asciiTheme="minorEastAsia" w:eastAsiaTheme="minorEastAsia" w:hAnsiTheme="minorEastAsia"/>
          <w:sz w:val="24"/>
        </w:rPr>
      </w:pPr>
    </w:p>
    <w:sectPr w:rsidR="00980CB6" w:rsidRPr="00E25FCD" w:rsidSect="000F181C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79" w:rsidRDefault="00690B79" w:rsidP="00D07D10">
      <w:r>
        <w:separator/>
      </w:r>
    </w:p>
  </w:endnote>
  <w:endnote w:type="continuationSeparator" w:id="1">
    <w:p w:rsidR="00690B79" w:rsidRDefault="00690B79" w:rsidP="00D0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卡通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79" w:rsidRDefault="00690B79" w:rsidP="00D07D10">
      <w:r>
        <w:separator/>
      </w:r>
    </w:p>
  </w:footnote>
  <w:footnote w:type="continuationSeparator" w:id="1">
    <w:p w:rsidR="00690B79" w:rsidRDefault="00690B79" w:rsidP="00D07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B2A"/>
    <w:multiLevelType w:val="hybridMultilevel"/>
    <w:tmpl w:val="74CC42D0"/>
    <w:lvl w:ilvl="0" w:tplc="7F20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60BFB"/>
    <w:multiLevelType w:val="hybridMultilevel"/>
    <w:tmpl w:val="69929594"/>
    <w:lvl w:ilvl="0" w:tplc="059EF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738B1"/>
    <w:multiLevelType w:val="hybridMultilevel"/>
    <w:tmpl w:val="FCFAB84C"/>
    <w:lvl w:ilvl="0" w:tplc="E4C03E8C">
      <w:start w:val="1"/>
      <w:numFmt w:val="japaneseCounting"/>
      <w:lvlText w:val="第%1节"/>
      <w:lvlJc w:val="left"/>
      <w:pPr>
        <w:ind w:left="3240" w:hanging="3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45D9A"/>
    <w:multiLevelType w:val="hybridMultilevel"/>
    <w:tmpl w:val="BF048460"/>
    <w:lvl w:ilvl="0" w:tplc="C0E6D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B365AE"/>
    <w:multiLevelType w:val="hybridMultilevel"/>
    <w:tmpl w:val="FD181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47652"/>
    <w:multiLevelType w:val="hybridMultilevel"/>
    <w:tmpl w:val="E94814B8"/>
    <w:lvl w:ilvl="0" w:tplc="A112B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0039BA"/>
    <w:multiLevelType w:val="hybridMultilevel"/>
    <w:tmpl w:val="A33CA6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7593597"/>
    <w:multiLevelType w:val="hybridMultilevel"/>
    <w:tmpl w:val="3F8AE9A4"/>
    <w:lvl w:ilvl="0" w:tplc="9186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FFF15B4"/>
    <w:multiLevelType w:val="hybridMultilevel"/>
    <w:tmpl w:val="54CC858A"/>
    <w:lvl w:ilvl="0" w:tplc="8A148F06">
      <w:start w:val="6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790DA6"/>
    <w:multiLevelType w:val="hybridMultilevel"/>
    <w:tmpl w:val="CAE8D8C0"/>
    <w:lvl w:ilvl="0" w:tplc="1EF0590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9D32E7"/>
    <w:multiLevelType w:val="hybridMultilevel"/>
    <w:tmpl w:val="F034A9BA"/>
    <w:lvl w:ilvl="0" w:tplc="5FF6B3E6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1">
    <w:nsid w:val="44565FD0"/>
    <w:multiLevelType w:val="hybridMultilevel"/>
    <w:tmpl w:val="D116B8C8"/>
    <w:lvl w:ilvl="0" w:tplc="86B087D8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3C0DD"/>
    <w:multiLevelType w:val="singleLevel"/>
    <w:tmpl w:val="58B3C0DD"/>
    <w:lvl w:ilvl="0">
      <w:start w:val="1"/>
      <w:numFmt w:val="decimal"/>
      <w:suff w:val="nothing"/>
      <w:lvlText w:val="%1、"/>
      <w:lvlJc w:val="left"/>
    </w:lvl>
  </w:abstractNum>
  <w:abstractNum w:abstractNumId="14">
    <w:nsid w:val="58FB2549"/>
    <w:multiLevelType w:val="singleLevel"/>
    <w:tmpl w:val="58FB2549"/>
    <w:lvl w:ilvl="0">
      <w:start w:val="1"/>
      <w:numFmt w:val="chineseCounting"/>
      <w:suff w:val="nothing"/>
      <w:lvlText w:val="第%1节"/>
      <w:lvlJc w:val="left"/>
    </w:lvl>
  </w:abstractNum>
  <w:abstractNum w:abstractNumId="15">
    <w:nsid w:val="58FB3623"/>
    <w:multiLevelType w:val="singleLevel"/>
    <w:tmpl w:val="58FB3623"/>
    <w:lvl w:ilvl="0">
      <w:start w:val="1"/>
      <w:numFmt w:val="decimal"/>
      <w:suff w:val="nothing"/>
      <w:lvlText w:val="%1."/>
      <w:lvlJc w:val="left"/>
    </w:lvl>
  </w:abstractNum>
  <w:abstractNum w:abstractNumId="16">
    <w:nsid w:val="58FB37D5"/>
    <w:multiLevelType w:val="singleLevel"/>
    <w:tmpl w:val="58FB37D5"/>
    <w:lvl w:ilvl="0">
      <w:start w:val="4"/>
      <w:numFmt w:val="chineseCounting"/>
      <w:suff w:val="nothing"/>
      <w:lvlText w:val="%1、"/>
      <w:lvlJc w:val="left"/>
    </w:lvl>
  </w:abstractNum>
  <w:abstractNum w:abstractNumId="17">
    <w:nsid w:val="58FB3850"/>
    <w:multiLevelType w:val="singleLevel"/>
    <w:tmpl w:val="58FB3850"/>
    <w:lvl w:ilvl="0">
      <w:start w:val="1"/>
      <w:numFmt w:val="decimal"/>
      <w:suff w:val="nothing"/>
      <w:lvlText w:val="%1."/>
      <w:lvlJc w:val="left"/>
    </w:lvl>
  </w:abstractNum>
  <w:abstractNum w:abstractNumId="18">
    <w:nsid w:val="59191A7E"/>
    <w:multiLevelType w:val="singleLevel"/>
    <w:tmpl w:val="59191A7E"/>
    <w:lvl w:ilvl="0">
      <w:start w:val="1"/>
      <w:numFmt w:val="decimal"/>
      <w:suff w:val="nothing"/>
      <w:lvlText w:val="%1."/>
      <w:lvlJc w:val="left"/>
    </w:lvl>
  </w:abstractNum>
  <w:abstractNum w:abstractNumId="19">
    <w:nsid w:val="5F631EA0"/>
    <w:multiLevelType w:val="hybridMultilevel"/>
    <w:tmpl w:val="1E5E5C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1C50FA5"/>
    <w:multiLevelType w:val="hybridMultilevel"/>
    <w:tmpl w:val="92C62FF0"/>
    <w:lvl w:ilvl="0" w:tplc="8B744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>
    <w:nsid w:val="6AA043A8"/>
    <w:multiLevelType w:val="hybridMultilevel"/>
    <w:tmpl w:val="7512CF7C"/>
    <w:lvl w:ilvl="0" w:tplc="DBE0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E7495C"/>
    <w:multiLevelType w:val="hybridMultilevel"/>
    <w:tmpl w:val="1E7E10A2"/>
    <w:lvl w:ilvl="0" w:tplc="DFA2EEE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23">
    <w:nsid w:val="74D85639"/>
    <w:multiLevelType w:val="hybridMultilevel"/>
    <w:tmpl w:val="CE5C5D3A"/>
    <w:lvl w:ilvl="0" w:tplc="397E1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4">
    <w:nsid w:val="78B764D9"/>
    <w:multiLevelType w:val="hybridMultilevel"/>
    <w:tmpl w:val="BF78DCBA"/>
    <w:lvl w:ilvl="0" w:tplc="28AEDE82">
      <w:start w:val="1"/>
      <w:numFmt w:val="decimal"/>
      <w:lvlText w:val="（%1）"/>
      <w:lvlJc w:val="left"/>
      <w:pPr>
        <w:ind w:left="164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51206"/>
    <w:multiLevelType w:val="hybridMultilevel"/>
    <w:tmpl w:val="29086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3"/>
  </w:num>
  <w:num w:numId="7">
    <w:abstractNumId w:val="6"/>
  </w:num>
  <w:num w:numId="8">
    <w:abstractNumId w:val="21"/>
  </w:num>
  <w:num w:numId="9">
    <w:abstractNumId w:val="20"/>
  </w:num>
  <w:num w:numId="10">
    <w:abstractNumId w:val="5"/>
  </w:num>
  <w:num w:numId="11">
    <w:abstractNumId w:val="10"/>
  </w:num>
  <w:num w:numId="12">
    <w:abstractNumId w:val="25"/>
  </w:num>
  <w:num w:numId="13">
    <w:abstractNumId w:val="3"/>
  </w:num>
  <w:num w:numId="14">
    <w:abstractNumId w:val="7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5"/>
  </w:num>
  <w:num w:numId="20">
    <w:abstractNumId w:val="1"/>
  </w:num>
  <w:num w:numId="21">
    <w:abstractNumId w:val="9"/>
  </w:num>
  <w:num w:numId="22">
    <w:abstractNumId w:val="18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D10"/>
    <w:rsid w:val="00025081"/>
    <w:rsid w:val="00025EDB"/>
    <w:rsid w:val="0003430D"/>
    <w:rsid w:val="00036068"/>
    <w:rsid w:val="00037158"/>
    <w:rsid w:val="0004245E"/>
    <w:rsid w:val="000431BA"/>
    <w:rsid w:val="000452A4"/>
    <w:rsid w:val="0005361E"/>
    <w:rsid w:val="0006271B"/>
    <w:rsid w:val="00064E4E"/>
    <w:rsid w:val="000704A2"/>
    <w:rsid w:val="000706BC"/>
    <w:rsid w:val="0007693E"/>
    <w:rsid w:val="00076DC3"/>
    <w:rsid w:val="000834EB"/>
    <w:rsid w:val="00096558"/>
    <w:rsid w:val="000A5E07"/>
    <w:rsid w:val="000B2A0C"/>
    <w:rsid w:val="000B34CC"/>
    <w:rsid w:val="000B5456"/>
    <w:rsid w:val="000B6138"/>
    <w:rsid w:val="000C07B0"/>
    <w:rsid w:val="000C0A4B"/>
    <w:rsid w:val="000C0AB5"/>
    <w:rsid w:val="000C7A84"/>
    <w:rsid w:val="000D2274"/>
    <w:rsid w:val="000E5AE8"/>
    <w:rsid w:val="000E7664"/>
    <w:rsid w:val="000E7CBB"/>
    <w:rsid w:val="000F181C"/>
    <w:rsid w:val="000F7652"/>
    <w:rsid w:val="00103066"/>
    <w:rsid w:val="001141D4"/>
    <w:rsid w:val="001237A1"/>
    <w:rsid w:val="00124EE4"/>
    <w:rsid w:val="00131775"/>
    <w:rsid w:val="00133BEA"/>
    <w:rsid w:val="0013425A"/>
    <w:rsid w:val="00146503"/>
    <w:rsid w:val="00147C44"/>
    <w:rsid w:val="00153227"/>
    <w:rsid w:val="00156B5E"/>
    <w:rsid w:val="00161CFB"/>
    <w:rsid w:val="00165E47"/>
    <w:rsid w:val="00166AA4"/>
    <w:rsid w:val="001745BE"/>
    <w:rsid w:val="00176518"/>
    <w:rsid w:val="00176AC1"/>
    <w:rsid w:val="00176C1A"/>
    <w:rsid w:val="001839F7"/>
    <w:rsid w:val="001915B6"/>
    <w:rsid w:val="00193372"/>
    <w:rsid w:val="00195C8A"/>
    <w:rsid w:val="001A2B3B"/>
    <w:rsid w:val="001A675A"/>
    <w:rsid w:val="001C52CA"/>
    <w:rsid w:val="001D0D26"/>
    <w:rsid w:val="001D4096"/>
    <w:rsid w:val="001D4CEC"/>
    <w:rsid w:val="001E057C"/>
    <w:rsid w:val="00202AA9"/>
    <w:rsid w:val="00206F4A"/>
    <w:rsid w:val="00220087"/>
    <w:rsid w:val="00220D15"/>
    <w:rsid w:val="00222FD3"/>
    <w:rsid w:val="0022489E"/>
    <w:rsid w:val="00224E33"/>
    <w:rsid w:val="0022533F"/>
    <w:rsid w:val="00230B20"/>
    <w:rsid w:val="002352B3"/>
    <w:rsid w:val="00251374"/>
    <w:rsid w:val="0025223E"/>
    <w:rsid w:val="00255EB9"/>
    <w:rsid w:val="00257AE2"/>
    <w:rsid w:val="00257EB1"/>
    <w:rsid w:val="002608E3"/>
    <w:rsid w:val="00261B8E"/>
    <w:rsid w:val="00262B29"/>
    <w:rsid w:val="00271B11"/>
    <w:rsid w:val="00283624"/>
    <w:rsid w:val="00291E5A"/>
    <w:rsid w:val="002B1991"/>
    <w:rsid w:val="002C1A8D"/>
    <w:rsid w:val="002C38D2"/>
    <w:rsid w:val="002D523B"/>
    <w:rsid w:val="002E2662"/>
    <w:rsid w:val="002F3244"/>
    <w:rsid w:val="003028E6"/>
    <w:rsid w:val="003047F9"/>
    <w:rsid w:val="0030569F"/>
    <w:rsid w:val="00306829"/>
    <w:rsid w:val="00306BF8"/>
    <w:rsid w:val="00314B49"/>
    <w:rsid w:val="00324C71"/>
    <w:rsid w:val="00327A05"/>
    <w:rsid w:val="003336C3"/>
    <w:rsid w:val="003409D3"/>
    <w:rsid w:val="00344371"/>
    <w:rsid w:val="00344AF2"/>
    <w:rsid w:val="00351EAB"/>
    <w:rsid w:val="00370DF8"/>
    <w:rsid w:val="003863ED"/>
    <w:rsid w:val="00391B88"/>
    <w:rsid w:val="003C1E2F"/>
    <w:rsid w:val="003C5FBA"/>
    <w:rsid w:val="003D4853"/>
    <w:rsid w:val="003D5C15"/>
    <w:rsid w:val="003E4025"/>
    <w:rsid w:val="003F42B5"/>
    <w:rsid w:val="003F5C11"/>
    <w:rsid w:val="00400A8C"/>
    <w:rsid w:val="00401FC0"/>
    <w:rsid w:val="00403209"/>
    <w:rsid w:val="0041342C"/>
    <w:rsid w:val="00416F85"/>
    <w:rsid w:val="00420AE3"/>
    <w:rsid w:val="00422E43"/>
    <w:rsid w:val="00444757"/>
    <w:rsid w:val="004636C7"/>
    <w:rsid w:val="0047170A"/>
    <w:rsid w:val="0047450C"/>
    <w:rsid w:val="0048001C"/>
    <w:rsid w:val="00480F63"/>
    <w:rsid w:val="004825D1"/>
    <w:rsid w:val="00482CA2"/>
    <w:rsid w:val="00483732"/>
    <w:rsid w:val="004854B7"/>
    <w:rsid w:val="004967CB"/>
    <w:rsid w:val="004A06D6"/>
    <w:rsid w:val="004A08CB"/>
    <w:rsid w:val="004B21A2"/>
    <w:rsid w:val="004B2A6D"/>
    <w:rsid w:val="004C29DB"/>
    <w:rsid w:val="004C2AB3"/>
    <w:rsid w:val="004D47B4"/>
    <w:rsid w:val="004D646A"/>
    <w:rsid w:val="004E5DC5"/>
    <w:rsid w:val="00501364"/>
    <w:rsid w:val="00502DE6"/>
    <w:rsid w:val="005117F6"/>
    <w:rsid w:val="0052088C"/>
    <w:rsid w:val="005217D1"/>
    <w:rsid w:val="0052756D"/>
    <w:rsid w:val="0053177D"/>
    <w:rsid w:val="005352B2"/>
    <w:rsid w:val="005460C6"/>
    <w:rsid w:val="0055573C"/>
    <w:rsid w:val="005758B3"/>
    <w:rsid w:val="00575DF3"/>
    <w:rsid w:val="005802F4"/>
    <w:rsid w:val="00582261"/>
    <w:rsid w:val="0058443B"/>
    <w:rsid w:val="005A2934"/>
    <w:rsid w:val="005A5F6B"/>
    <w:rsid w:val="005B083B"/>
    <w:rsid w:val="005B1207"/>
    <w:rsid w:val="005B127E"/>
    <w:rsid w:val="005C4351"/>
    <w:rsid w:val="005E28EA"/>
    <w:rsid w:val="005E6245"/>
    <w:rsid w:val="006016F5"/>
    <w:rsid w:val="00601790"/>
    <w:rsid w:val="00613EED"/>
    <w:rsid w:val="0061507C"/>
    <w:rsid w:val="006150AF"/>
    <w:rsid w:val="00617194"/>
    <w:rsid w:val="00644738"/>
    <w:rsid w:val="00645E22"/>
    <w:rsid w:val="00660451"/>
    <w:rsid w:val="00664698"/>
    <w:rsid w:val="00667C4B"/>
    <w:rsid w:val="00680832"/>
    <w:rsid w:val="00690B79"/>
    <w:rsid w:val="0069498F"/>
    <w:rsid w:val="006A4570"/>
    <w:rsid w:val="006A7F22"/>
    <w:rsid w:val="006B35B1"/>
    <w:rsid w:val="006B5593"/>
    <w:rsid w:val="006C0ADC"/>
    <w:rsid w:val="006C1544"/>
    <w:rsid w:val="006D1A7F"/>
    <w:rsid w:val="006D3DD5"/>
    <w:rsid w:val="006D60D8"/>
    <w:rsid w:val="006E02E0"/>
    <w:rsid w:val="006E09EE"/>
    <w:rsid w:val="006E0CF6"/>
    <w:rsid w:val="006E675E"/>
    <w:rsid w:val="007007F2"/>
    <w:rsid w:val="0070239E"/>
    <w:rsid w:val="00712B14"/>
    <w:rsid w:val="00713E97"/>
    <w:rsid w:val="0072260F"/>
    <w:rsid w:val="0073794E"/>
    <w:rsid w:val="00754BEB"/>
    <w:rsid w:val="00756105"/>
    <w:rsid w:val="00756DE2"/>
    <w:rsid w:val="00756FA0"/>
    <w:rsid w:val="00761F4B"/>
    <w:rsid w:val="0076510C"/>
    <w:rsid w:val="00773338"/>
    <w:rsid w:val="00781602"/>
    <w:rsid w:val="00783083"/>
    <w:rsid w:val="00795960"/>
    <w:rsid w:val="007A0889"/>
    <w:rsid w:val="007A5BD3"/>
    <w:rsid w:val="007A7A6D"/>
    <w:rsid w:val="007B2749"/>
    <w:rsid w:val="007B7818"/>
    <w:rsid w:val="007D1269"/>
    <w:rsid w:val="007D1B68"/>
    <w:rsid w:val="007D6A32"/>
    <w:rsid w:val="007D784D"/>
    <w:rsid w:val="007E28FB"/>
    <w:rsid w:val="007E4006"/>
    <w:rsid w:val="007E677A"/>
    <w:rsid w:val="007F126A"/>
    <w:rsid w:val="007F7107"/>
    <w:rsid w:val="008039D4"/>
    <w:rsid w:val="00811A95"/>
    <w:rsid w:val="008211F0"/>
    <w:rsid w:val="008267CC"/>
    <w:rsid w:val="00831A3E"/>
    <w:rsid w:val="008341E5"/>
    <w:rsid w:val="0083606E"/>
    <w:rsid w:val="0084069A"/>
    <w:rsid w:val="008608E7"/>
    <w:rsid w:val="00867313"/>
    <w:rsid w:val="00871322"/>
    <w:rsid w:val="00873AB3"/>
    <w:rsid w:val="008801EF"/>
    <w:rsid w:val="00895DCD"/>
    <w:rsid w:val="008A4556"/>
    <w:rsid w:val="008A7584"/>
    <w:rsid w:val="008B1EA6"/>
    <w:rsid w:val="008C0915"/>
    <w:rsid w:val="008D791A"/>
    <w:rsid w:val="008E1DD3"/>
    <w:rsid w:val="008F05F9"/>
    <w:rsid w:val="00901AB1"/>
    <w:rsid w:val="00921B00"/>
    <w:rsid w:val="009261A9"/>
    <w:rsid w:val="009273C8"/>
    <w:rsid w:val="00932494"/>
    <w:rsid w:val="00932585"/>
    <w:rsid w:val="00932879"/>
    <w:rsid w:val="00933D35"/>
    <w:rsid w:val="00943640"/>
    <w:rsid w:val="00950668"/>
    <w:rsid w:val="009646D3"/>
    <w:rsid w:val="00964DC2"/>
    <w:rsid w:val="00980CB6"/>
    <w:rsid w:val="00986340"/>
    <w:rsid w:val="009908C6"/>
    <w:rsid w:val="009A78E0"/>
    <w:rsid w:val="009C5DE6"/>
    <w:rsid w:val="009E0394"/>
    <w:rsid w:val="009E387B"/>
    <w:rsid w:val="00A04B3C"/>
    <w:rsid w:val="00A06814"/>
    <w:rsid w:val="00A0727F"/>
    <w:rsid w:val="00A13FFE"/>
    <w:rsid w:val="00A14958"/>
    <w:rsid w:val="00A20DD1"/>
    <w:rsid w:val="00A317A3"/>
    <w:rsid w:val="00A36888"/>
    <w:rsid w:val="00A50FF6"/>
    <w:rsid w:val="00A60250"/>
    <w:rsid w:val="00A717AB"/>
    <w:rsid w:val="00A8188D"/>
    <w:rsid w:val="00A82660"/>
    <w:rsid w:val="00A96AF1"/>
    <w:rsid w:val="00AA0EB2"/>
    <w:rsid w:val="00AA0F18"/>
    <w:rsid w:val="00AA15F1"/>
    <w:rsid w:val="00AB0A59"/>
    <w:rsid w:val="00AB6885"/>
    <w:rsid w:val="00AC1C2F"/>
    <w:rsid w:val="00AD2620"/>
    <w:rsid w:val="00AF13A2"/>
    <w:rsid w:val="00AF1DA6"/>
    <w:rsid w:val="00AF5485"/>
    <w:rsid w:val="00B01D61"/>
    <w:rsid w:val="00B02965"/>
    <w:rsid w:val="00B052FC"/>
    <w:rsid w:val="00B053EF"/>
    <w:rsid w:val="00B06FD6"/>
    <w:rsid w:val="00B079AF"/>
    <w:rsid w:val="00B13AFC"/>
    <w:rsid w:val="00B237AB"/>
    <w:rsid w:val="00B3288F"/>
    <w:rsid w:val="00B358CC"/>
    <w:rsid w:val="00B4534C"/>
    <w:rsid w:val="00B501A4"/>
    <w:rsid w:val="00B50831"/>
    <w:rsid w:val="00B73003"/>
    <w:rsid w:val="00B83182"/>
    <w:rsid w:val="00B9204B"/>
    <w:rsid w:val="00BB43EF"/>
    <w:rsid w:val="00BB7E5E"/>
    <w:rsid w:val="00BC27A4"/>
    <w:rsid w:val="00BE0709"/>
    <w:rsid w:val="00BE12BB"/>
    <w:rsid w:val="00BE3DA6"/>
    <w:rsid w:val="00BF1738"/>
    <w:rsid w:val="00BF4B43"/>
    <w:rsid w:val="00BF50A2"/>
    <w:rsid w:val="00C016E5"/>
    <w:rsid w:val="00C156B0"/>
    <w:rsid w:val="00C17DA4"/>
    <w:rsid w:val="00C2629E"/>
    <w:rsid w:val="00C30538"/>
    <w:rsid w:val="00C53B67"/>
    <w:rsid w:val="00C561E8"/>
    <w:rsid w:val="00C64DE4"/>
    <w:rsid w:val="00C75225"/>
    <w:rsid w:val="00C86152"/>
    <w:rsid w:val="00C86F88"/>
    <w:rsid w:val="00C903BC"/>
    <w:rsid w:val="00C9462D"/>
    <w:rsid w:val="00C97D13"/>
    <w:rsid w:val="00CA0980"/>
    <w:rsid w:val="00CA21C1"/>
    <w:rsid w:val="00CA5005"/>
    <w:rsid w:val="00CB2E45"/>
    <w:rsid w:val="00CC0C39"/>
    <w:rsid w:val="00CC680E"/>
    <w:rsid w:val="00CD0084"/>
    <w:rsid w:val="00CD0F73"/>
    <w:rsid w:val="00CD3D0E"/>
    <w:rsid w:val="00CD4A33"/>
    <w:rsid w:val="00CD5EA9"/>
    <w:rsid w:val="00CD660E"/>
    <w:rsid w:val="00CE4032"/>
    <w:rsid w:val="00CF182C"/>
    <w:rsid w:val="00CF1B88"/>
    <w:rsid w:val="00D033C3"/>
    <w:rsid w:val="00D05FF3"/>
    <w:rsid w:val="00D07D10"/>
    <w:rsid w:val="00D10269"/>
    <w:rsid w:val="00D14C45"/>
    <w:rsid w:val="00D210EB"/>
    <w:rsid w:val="00D279D7"/>
    <w:rsid w:val="00D37C0F"/>
    <w:rsid w:val="00D42800"/>
    <w:rsid w:val="00D46441"/>
    <w:rsid w:val="00D6054D"/>
    <w:rsid w:val="00D618D3"/>
    <w:rsid w:val="00D6760D"/>
    <w:rsid w:val="00D9502F"/>
    <w:rsid w:val="00DA2DD1"/>
    <w:rsid w:val="00DA6F01"/>
    <w:rsid w:val="00DD511C"/>
    <w:rsid w:val="00DF07AF"/>
    <w:rsid w:val="00DF5533"/>
    <w:rsid w:val="00DF73CF"/>
    <w:rsid w:val="00E04B7C"/>
    <w:rsid w:val="00E122AC"/>
    <w:rsid w:val="00E1408D"/>
    <w:rsid w:val="00E15964"/>
    <w:rsid w:val="00E22421"/>
    <w:rsid w:val="00E22B3F"/>
    <w:rsid w:val="00E22CEF"/>
    <w:rsid w:val="00E25FCD"/>
    <w:rsid w:val="00E30B13"/>
    <w:rsid w:val="00E32849"/>
    <w:rsid w:val="00E43774"/>
    <w:rsid w:val="00E504F8"/>
    <w:rsid w:val="00E518D9"/>
    <w:rsid w:val="00E56CE9"/>
    <w:rsid w:val="00E632CC"/>
    <w:rsid w:val="00E65F7E"/>
    <w:rsid w:val="00E80604"/>
    <w:rsid w:val="00E91DEE"/>
    <w:rsid w:val="00E95827"/>
    <w:rsid w:val="00E95F05"/>
    <w:rsid w:val="00EA0DD2"/>
    <w:rsid w:val="00EA260E"/>
    <w:rsid w:val="00EB1332"/>
    <w:rsid w:val="00EB26FA"/>
    <w:rsid w:val="00EB3D01"/>
    <w:rsid w:val="00EC75F1"/>
    <w:rsid w:val="00ED3BC9"/>
    <w:rsid w:val="00EE0EFE"/>
    <w:rsid w:val="00EE4571"/>
    <w:rsid w:val="00EF6663"/>
    <w:rsid w:val="00EF6FD6"/>
    <w:rsid w:val="00F02CD6"/>
    <w:rsid w:val="00F121E4"/>
    <w:rsid w:val="00F2375C"/>
    <w:rsid w:val="00F25649"/>
    <w:rsid w:val="00F26075"/>
    <w:rsid w:val="00F260CA"/>
    <w:rsid w:val="00F4228C"/>
    <w:rsid w:val="00F50329"/>
    <w:rsid w:val="00F65671"/>
    <w:rsid w:val="00F75762"/>
    <w:rsid w:val="00F75EDF"/>
    <w:rsid w:val="00F86837"/>
    <w:rsid w:val="00F90019"/>
    <w:rsid w:val="00F90517"/>
    <w:rsid w:val="00F91C98"/>
    <w:rsid w:val="00F97CCB"/>
    <w:rsid w:val="00FA24AE"/>
    <w:rsid w:val="00FA3863"/>
    <w:rsid w:val="00FB0C24"/>
    <w:rsid w:val="00FC0D3D"/>
    <w:rsid w:val="00FC398C"/>
    <w:rsid w:val="00FC5D88"/>
    <w:rsid w:val="00FD2D5A"/>
    <w:rsid w:val="00FD7719"/>
    <w:rsid w:val="00FE009E"/>
    <w:rsid w:val="00FE094F"/>
    <w:rsid w:val="00FE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D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7D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7D10"/>
    <w:rPr>
      <w:sz w:val="18"/>
      <w:szCs w:val="18"/>
    </w:rPr>
  </w:style>
  <w:style w:type="paragraph" w:customStyle="1" w:styleId="p15">
    <w:name w:val="p15"/>
    <w:basedOn w:val="a"/>
    <w:rsid w:val="00D07D10"/>
    <w:pPr>
      <w:widowControl/>
    </w:pPr>
    <w:rPr>
      <w:kern w:val="0"/>
      <w:szCs w:val="20"/>
    </w:rPr>
  </w:style>
  <w:style w:type="table" w:styleId="a5">
    <w:name w:val="Table Grid"/>
    <w:basedOn w:val="a1"/>
    <w:uiPriority w:val="59"/>
    <w:qFormat/>
    <w:rsid w:val="0041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1"/>
    <w:semiHidden/>
    <w:rsid w:val="00064E4E"/>
    <w:pPr>
      <w:ind w:firstLine="567"/>
    </w:pPr>
    <w:rPr>
      <w:rFonts w:ascii="宋体" w:hAnsi="宋体"/>
      <w:sz w:val="28"/>
    </w:rPr>
  </w:style>
  <w:style w:type="character" w:customStyle="1" w:styleId="Char1">
    <w:name w:val="正文文本缩进 Char"/>
    <w:basedOn w:val="a0"/>
    <w:link w:val="a6"/>
    <w:semiHidden/>
    <w:rsid w:val="00064E4E"/>
    <w:rPr>
      <w:rFonts w:ascii="宋体" w:eastAsia="宋体" w:hAnsi="宋体" w:cs="Times New Roman"/>
      <w:sz w:val="28"/>
      <w:szCs w:val="24"/>
    </w:rPr>
  </w:style>
  <w:style w:type="paragraph" w:styleId="a7">
    <w:name w:val="Body Text"/>
    <w:basedOn w:val="a"/>
    <w:link w:val="Char2"/>
    <w:uiPriority w:val="99"/>
    <w:semiHidden/>
    <w:unhideWhenUsed/>
    <w:rsid w:val="00344371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344371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324C7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77333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73338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854B7"/>
    <w:pPr>
      <w:widowControl/>
      <w:spacing w:before="33" w:after="33"/>
      <w:jc w:val="left"/>
    </w:pPr>
    <w:rPr>
      <w:rFonts w:ascii="宋体" w:hAnsi="宋体" w:cs="宋体"/>
      <w:color w:val="595959"/>
      <w:kern w:val="0"/>
      <w:sz w:val="9"/>
      <w:szCs w:val="9"/>
    </w:rPr>
  </w:style>
  <w:style w:type="character" w:styleId="ab">
    <w:name w:val="Strong"/>
    <w:basedOn w:val="a0"/>
    <w:uiPriority w:val="22"/>
    <w:qFormat/>
    <w:rsid w:val="00351EAB"/>
    <w:rPr>
      <w:b/>
      <w:bCs/>
    </w:rPr>
  </w:style>
  <w:style w:type="character" w:customStyle="1" w:styleId="2Char">
    <w:name w:val="标题 2 Char"/>
    <w:basedOn w:val="a0"/>
    <w:link w:val="2"/>
    <w:uiPriority w:val="9"/>
    <w:rsid w:val="000B2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124EE4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124EE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0F7F-3CAB-467A-952E-6608253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Lenovo</cp:lastModifiedBy>
  <cp:revision>391</cp:revision>
  <dcterms:created xsi:type="dcterms:W3CDTF">2017-04-26T06:08:00Z</dcterms:created>
  <dcterms:modified xsi:type="dcterms:W3CDTF">2017-05-31T07:38:00Z</dcterms:modified>
</cp:coreProperties>
</file>